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41AAEDFC"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53654B37"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46529F">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4F1D52">
        <w:rPr>
          <w:rFonts w:ascii="微软雅黑" w:eastAsia="微软雅黑" w:hAnsi="微软雅黑" w:cs="微软雅黑" w:hint="eastAsia"/>
          <w:b/>
          <w:bCs/>
          <w:color w:val="005D97"/>
          <w:spacing w:val="-22"/>
          <w:sz w:val="48"/>
          <w:szCs w:val="48"/>
          <w:lang w:eastAsia="zh-CN"/>
        </w:rPr>
        <w:t>2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4A35E29C" w:rsidR="002379B1" w:rsidRPr="00F55725" w:rsidRDefault="002379B1" w:rsidP="009B3C7E">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4F1D52">
        <w:rPr>
          <w:rFonts w:ascii="微软雅黑" w:eastAsia="微软雅黑" w:hAnsi="微软雅黑" w:cs="微软雅黑" w:hint="eastAsia"/>
          <w:spacing w:val="4"/>
          <w:lang w:eastAsia="zh-CN"/>
        </w:rPr>
        <w:t>跌4.21</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4F1D52">
        <w:rPr>
          <w:rFonts w:ascii="微软雅黑" w:eastAsia="微软雅黑" w:hAnsi="微软雅黑" w:cs="微软雅黑" w:hint="eastAsia"/>
          <w:spacing w:val="4"/>
          <w:lang w:eastAsia="zh-CN"/>
        </w:rPr>
        <w:t>跌1.55</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E75393">
        <w:rPr>
          <w:rFonts w:ascii="微软雅黑" w:eastAsia="微软雅黑" w:hAnsi="微软雅黑" w:cs="微软雅黑" w:hint="eastAsia"/>
          <w:spacing w:val="4"/>
          <w:lang w:eastAsia="zh-CN"/>
        </w:rPr>
        <w:t>跌</w:t>
      </w:r>
      <w:r w:rsidR="003E0237">
        <w:rPr>
          <w:rFonts w:ascii="微软雅黑" w:eastAsia="微软雅黑" w:hAnsi="微软雅黑" w:cs="微软雅黑" w:hint="eastAsia"/>
          <w:spacing w:val="4"/>
          <w:lang w:eastAsia="zh-CN"/>
        </w:rPr>
        <w:t>0.06</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E75393">
        <w:rPr>
          <w:rFonts w:ascii="微软雅黑" w:eastAsia="微软雅黑" w:hAnsi="微软雅黑" w:cs="微软雅黑" w:hint="eastAsia"/>
          <w:spacing w:val="4"/>
          <w:lang w:eastAsia="zh-CN"/>
        </w:rPr>
        <w:t>涨0.</w:t>
      </w:r>
      <w:r w:rsidR="004F1D52">
        <w:rPr>
          <w:rFonts w:ascii="微软雅黑" w:eastAsia="微软雅黑" w:hAnsi="微软雅黑" w:cs="微软雅黑" w:hint="eastAsia"/>
          <w:spacing w:val="4"/>
          <w:lang w:eastAsia="zh-CN"/>
        </w:rPr>
        <w:t>32</w:t>
      </w:r>
      <w:r w:rsidRPr="00D338AE">
        <w:rPr>
          <w:rFonts w:ascii="微软雅黑" w:eastAsia="微软雅黑" w:hAnsi="微软雅黑" w:cs="微软雅黑" w:hint="eastAsia"/>
          <w:color w:val="000000" w:themeColor="text1"/>
          <w:spacing w:val="4"/>
          <w:lang w:eastAsia="zh-CN"/>
        </w:rPr>
        <w:t>%，COMEX黄金周</w:t>
      </w:r>
      <w:r w:rsidR="004F1D52">
        <w:rPr>
          <w:rFonts w:ascii="微软雅黑" w:eastAsia="微软雅黑" w:hAnsi="微软雅黑" w:cs="微软雅黑" w:hint="eastAsia"/>
          <w:color w:val="000000" w:themeColor="text1"/>
          <w:spacing w:val="4"/>
          <w:lang w:eastAsia="zh-CN"/>
        </w:rPr>
        <w:t>跌2.20</w:t>
      </w:r>
      <w:r w:rsidRPr="00D338AE">
        <w:rPr>
          <w:rFonts w:ascii="微软雅黑" w:eastAsia="微软雅黑" w:hAnsi="微软雅黑" w:cs="微软雅黑" w:hint="eastAsia"/>
          <w:color w:val="000000" w:themeColor="text1"/>
          <w:spacing w:val="4"/>
          <w:lang w:eastAsia="zh-CN"/>
        </w:rPr>
        <w:t>%，COMEX白银周</w:t>
      </w:r>
      <w:r w:rsidR="003E0237">
        <w:rPr>
          <w:rFonts w:ascii="微软雅黑" w:eastAsia="微软雅黑" w:hAnsi="微软雅黑" w:cs="微软雅黑" w:hint="eastAsia"/>
          <w:color w:val="000000" w:themeColor="text1"/>
          <w:spacing w:val="4"/>
          <w:lang w:eastAsia="zh-CN"/>
        </w:rPr>
        <w:t>跌</w:t>
      </w:r>
      <w:r w:rsidR="004F1D52">
        <w:rPr>
          <w:rFonts w:ascii="微软雅黑" w:eastAsia="微软雅黑" w:hAnsi="微软雅黑" w:cs="微软雅黑" w:hint="eastAsia"/>
          <w:color w:val="000000" w:themeColor="text1"/>
          <w:spacing w:val="4"/>
          <w:lang w:eastAsia="zh-CN"/>
        </w:rPr>
        <w:t>6.56</w:t>
      </w:r>
      <w:r w:rsidRPr="00D338AE">
        <w:rPr>
          <w:rFonts w:ascii="微软雅黑" w:eastAsia="微软雅黑" w:hAnsi="微软雅黑" w:cs="微软雅黑" w:hint="eastAsia"/>
          <w:color w:val="000000" w:themeColor="text1"/>
          <w:spacing w:val="4"/>
          <w:lang w:eastAsia="zh-CN"/>
        </w:rPr>
        <w:t>%。WTI原油周</w:t>
      </w:r>
      <w:r w:rsidR="003E0237">
        <w:rPr>
          <w:rFonts w:ascii="微软雅黑" w:eastAsia="微软雅黑" w:hAnsi="微软雅黑" w:cs="微软雅黑" w:hint="eastAsia"/>
          <w:color w:val="000000" w:themeColor="text1"/>
          <w:spacing w:val="4"/>
          <w:lang w:eastAsia="zh-CN"/>
        </w:rPr>
        <w:t>涨</w:t>
      </w:r>
      <w:r w:rsidR="004F1D52">
        <w:rPr>
          <w:rFonts w:ascii="微软雅黑" w:eastAsia="微软雅黑" w:hAnsi="微软雅黑" w:cs="微软雅黑" w:hint="eastAsia"/>
          <w:color w:val="000000" w:themeColor="text1"/>
          <w:spacing w:val="4"/>
          <w:lang w:eastAsia="zh-CN"/>
        </w:rPr>
        <w:t>14.51</w:t>
      </w:r>
      <w:r w:rsidRPr="00D338AE">
        <w:rPr>
          <w:rFonts w:ascii="微软雅黑" w:eastAsia="微软雅黑" w:hAnsi="微软雅黑" w:cs="微软雅黑" w:hint="eastAsia"/>
          <w:color w:val="000000" w:themeColor="text1"/>
          <w:spacing w:val="4"/>
          <w:lang w:eastAsia="zh-CN"/>
        </w:rPr>
        <w:t>%。ICE原糖期货</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4F1D52">
        <w:rPr>
          <w:rFonts w:ascii="微软雅黑" w:eastAsia="微软雅黑" w:hAnsi="微软雅黑" w:cs="微软雅黑" w:hint="eastAsia"/>
          <w:color w:val="000000" w:themeColor="text1"/>
          <w:spacing w:val="4"/>
          <w:lang w:eastAsia="zh-CN"/>
        </w:rPr>
        <w:t>跌0.4</w:t>
      </w:r>
      <w:r w:rsidRPr="00D338AE">
        <w:rPr>
          <w:rFonts w:ascii="微软雅黑" w:eastAsia="微软雅黑" w:hAnsi="微软雅黑" w:cs="微软雅黑" w:hint="eastAsia"/>
          <w:color w:val="000000" w:themeColor="text1"/>
          <w:spacing w:val="4"/>
          <w:lang w:eastAsia="zh-CN"/>
        </w:rPr>
        <w:t>%，ICE棉</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4F1D52">
        <w:rPr>
          <w:rFonts w:ascii="微软雅黑" w:eastAsia="微软雅黑" w:hAnsi="微软雅黑" w:cs="微软雅黑" w:hint="eastAsia"/>
          <w:color w:val="000000" w:themeColor="text1"/>
          <w:spacing w:val="4"/>
          <w:lang w:eastAsia="zh-CN"/>
        </w:rPr>
        <w:t>跌3.57</w:t>
      </w:r>
      <w:r w:rsidR="001B4B2C" w:rsidRPr="00D338AE">
        <w:rPr>
          <w:rFonts w:ascii="微软雅黑" w:eastAsia="微软雅黑" w:hAnsi="微软雅黑" w:cs="微软雅黑" w:hint="eastAsia"/>
          <w:color w:val="000000" w:themeColor="text1"/>
          <w:spacing w:val="4"/>
          <w:lang w:eastAsia="zh-CN"/>
        </w:rPr>
        <w:t>%</w:t>
      </w:r>
      <w:r w:rsidRPr="00D338AE">
        <w:rPr>
          <w:rFonts w:ascii="微软雅黑" w:eastAsia="微软雅黑" w:hAnsi="微软雅黑" w:cs="微软雅黑" w:hint="eastAsia"/>
          <w:color w:val="000000" w:themeColor="text1"/>
          <w:spacing w:val="4"/>
          <w:lang w:eastAsia="zh-CN"/>
        </w:rPr>
        <w:t>，MB铁矿</w:t>
      </w:r>
      <w:r w:rsidRPr="00F55725">
        <w:rPr>
          <w:rFonts w:ascii="微软雅黑" w:eastAsia="微软雅黑" w:hAnsi="微软雅黑" w:cs="微软雅黑" w:hint="eastAsia"/>
          <w:spacing w:val="4"/>
          <w:lang w:eastAsia="zh-CN"/>
        </w:rPr>
        <w:t>石</w:t>
      </w:r>
      <w:r w:rsidR="0073267E">
        <w:rPr>
          <w:rFonts w:ascii="微软雅黑" w:eastAsia="微软雅黑" w:hAnsi="微软雅黑" w:cs="微软雅黑" w:hint="eastAsia"/>
          <w:spacing w:val="4"/>
          <w:lang w:eastAsia="zh-CN"/>
        </w:rPr>
        <w:t>周</w:t>
      </w:r>
      <w:r w:rsidR="003E0237">
        <w:rPr>
          <w:rFonts w:ascii="微软雅黑" w:eastAsia="微软雅黑" w:hAnsi="微软雅黑" w:cs="微软雅黑" w:hint="eastAsia"/>
          <w:spacing w:val="4"/>
          <w:lang w:eastAsia="zh-CN"/>
        </w:rPr>
        <w:t>涨</w:t>
      </w:r>
      <w:r w:rsidR="004F1D52">
        <w:rPr>
          <w:rFonts w:ascii="微软雅黑" w:eastAsia="微软雅黑" w:hAnsi="微软雅黑" w:cs="微软雅黑" w:hint="eastAsia"/>
          <w:spacing w:val="4"/>
          <w:lang w:eastAsia="zh-CN"/>
        </w:rPr>
        <w:t>0.73</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1C0C72B6" w:rsidR="00993B64" w:rsidRPr="00184E17" w:rsidRDefault="004F1D52"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4C97987E" wp14:editId="4CACDEB2">
            <wp:extent cx="6206482" cy="3866156"/>
            <wp:effectExtent l="0" t="0" r="4445" b="1270"/>
            <wp:docPr id="6436718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83" cy="3868960"/>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7830E7FE" w14:textId="56CAE6E8" w:rsidR="003E0237" w:rsidRPr="004E3CEF" w:rsidRDefault="003E0237" w:rsidP="001348E6">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4F1D52" w:rsidRPr="004E3CEF">
        <w:rPr>
          <w:rFonts w:ascii="微软雅黑" w:eastAsia="微软雅黑" w:hAnsi="微软雅黑" w:cs="微软雅黑"/>
          <w:lang w:eastAsia="zh-CN"/>
        </w:rPr>
        <w:t>美伊紧张局势持续升级。在伊朗袭击约旦军事基地造成两名美军士兵死亡后，美军连续第八天袭击伊朗。美国能源部长称对伊朗军事行动将持续进行。美国国务院发布全球安全警示，提醒美国公民留意海外安全风险，并警告局势仍可能进一步升级。作为对美军持续袭击的回应，伊方持续打击美在中东多国军事基地。伊朗武装部队表示，将“毁灭性回击”美国野蛮行径。伊朗消息人士称，霍尔木兹海峡通航量已降至零。</w:t>
      </w:r>
      <w:r w:rsidRPr="004E3CEF">
        <w:rPr>
          <w:rFonts w:ascii="微软雅黑" w:eastAsia="微软雅黑" w:hAnsi="微软雅黑" w:cs="微软雅黑" w:hint="eastAsia"/>
          <w:lang w:eastAsia="zh-CN"/>
        </w:rPr>
        <w:t>】</w:t>
      </w:r>
    </w:p>
    <w:p w14:paraId="1C4AF8BB" w14:textId="0F90B835" w:rsidR="004F1D52" w:rsidRPr="004E3CEF" w:rsidRDefault="004F1D52"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Pr="004E3CEF">
        <w:rPr>
          <w:rFonts w:ascii="微软雅黑" w:eastAsia="微软雅黑" w:hAnsi="微软雅黑" w:cs="微软雅黑"/>
          <w:lang w:eastAsia="zh-CN"/>
        </w:rPr>
        <w:t>美伊冲突持续升级。美军7月17日继续对伊朗发动空袭，伊朗对科威特和叙利亚的美军目标发动大规模打击，同时对美军驻巴林相关设施发动攻击。伊朗警告称，若美国继续攻击伊朗目标，伊朗将扩大打击范围，针对美国在中东地区的工业、科技和人工智能相关资产发动攻击。</w:t>
      </w:r>
      <w:r w:rsidRPr="004E3CEF">
        <w:rPr>
          <w:rFonts w:ascii="微软雅黑" w:eastAsia="微软雅黑" w:hAnsi="微软雅黑" w:cs="微软雅黑" w:hint="eastAsia"/>
          <w:lang w:eastAsia="zh-CN"/>
        </w:rPr>
        <w:t>】</w:t>
      </w:r>
    </w:p>
    <w:p w14:paraId="725E18F3" w14:textId="1A676B86" w:rsidR="004F1D52" w:rsidRPr="004E3CEF" w:rsidRDefault="004F1D52"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Pr="004E3CEF">
        <w:rPr>
          <w:rFonts w:ascii="微软雅黑" w:eastAsia="微软雅黑" w:hAnsi="微软雅黑" w:cs="微软雅黑"/>
          <w:lang w:eastAsia="zh-CN"/>
        </w:rPr>
        <w:t>美国政府已通知以色列，将向以增派数十架加油机，后续可能扩大对伊朗军事行动。美国希望在未来几天内再向以色列派遣数十架加油机，使加油机数量恢复到美以2月底对伊开战之初水平。消息称，美国总统特朗普似乎有意升级战事，以制造足够大的破坏，迫使伊朗开放霍尔木兹海峡并接受美方在核问题上的要求。按照美以官员说法，特朗普可能在未来几天内下令升级局势。</w:t>
      </w:r>
      <w:r w:rsidRPr="004E3CEF">
        <w:rPr>
          <w:rFonts w:ascii="微软雅黑" w:eastAsia="微软雅黑" w:hAnsi="微软雅黑" w:cs="微软雅黑" w:hint="eastAsia"/>
          <w:lang w:eastAsia="zh-CN"/>
        </w:rPr>
        <w:t>】</w:t>
      </w:r>
    </w:p>
    <w:p w14:paraId="3BDEACDA" w14:textId="0B7025BE" w:rsidR="003E0237" w:rsidRPr="004E3CEF" w:rsidRDefault="003E0237"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lastRenderedPageBreak/>
        <w:t>【</w:t>
      </w:r>
      <w:r w:rsidR="004F1D52" w:rsidRPr="004E3CEF">
        <w:rPr>
          <w:rFonts w:ascii="微软雅黑" w:eastAsia="微软雅黑" w:hAnsi="微软雅黑" w:cs="微软雅黑"/>
          <w:lang w:eastAsia="zh-CN"/>
        </w:rPr>
        <w:t>消息人士透露，伊朗告诉也门胡塞武装，若美国袭击伊朗电力网络，胡塞武装就封锁曼德海峡。伊朗军方强调，霍尔木兹海峡问题是伊朗的“红线”，不会因美国施压而恢复开放。如果针对伊朗的敌对行动持续，冲突将扩展至新的领域。美军中央司令部宣布，美军于美东时间7月16日下午2时开始对伊朗发动新一轮空袭，这是美军连续第五个夜晚对伊朗实施打击。伊朗部分机场、桥梁和铁路枢纽遭到袭击。</w:t>
      </w:r>
      <w:r w:rsidRPr="004E3CEF">
        <w:rPr>
          <w:rFonts w:ascii="微软雅黑" w:eastAsia="微软雅黑" w:hAnsi="微软雅黑" w:cs="微软雅黑" w:hint="eastAsia"/>
          <w:lang w:eastAsia="zh-CN"/>
        </w:rPr>
        <w:t>】</w:t>
      </w:r>
    </w:p>
    <w:p w14:paraId="2570877B" w14:textId="5C7E803B" w:rsidR="001348E6" w:rsidRPr="004E3CEF" w:rsidRDefault="001348E6"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004F1D52" w:rsidRPr="004E3CEF">
        <w:rPr>
          <w:rFonts w:ascii="微软雅黑" w:eastAsia="微软雅黑" w:hAnsi="微软雅黑" w:cs="微软雅黑"/>
          <w:lang w:eastAsia="zh-CN"/>
        </w:rPr>
        <w:t>美国总统特朗普召开紧急会议，讨论对伊朗大规模进攻计划，核心议题是“对伊朗战略目标实施毁灭性打击的新计划”。知情人士称，特朗普似乎愿意升级战争，以造成足够的破坏，迫使伊朗开放霍尔木兹海峡并接受特朗普在核问题方面的要求。伊朗副外长加里巴巴迪表示，伊朗从未离开谈判桌，是美国撕毁谅解备忘录，伊朗绝不可能先低头要求与美国进行谈判。</w:t>
      </w:r>
      <w:r w:rsidRPr="004E3CEF">
        <w:rPr>
          <w:rFonts w:ascii="微软雅黑" w:eastAsia="微软雅黑" w:hAnsi="微软雅黑" w:cs="微软雅黑" w:hint="eastAsia"/>
          <w:lang w:eastAsia="zh-CN"/>
        </w:rPr>
        <w:t>】</w:t>
      </w:r>
    </w:p>
    <w:p w14:paraId="2AB7AC2E" w14:textId="1E14B28E" w:rsidR="004E3CEF" w:rsidRPr="004E3CEF" w:rsidRDefault="004E3CEF"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Pr="004E3CEF">
        <w:rPr>
          <w:rFonts w:ascii="微软雅黑" w:eastAsia="微软雅黑" w:hAnsi="微软雅黑" w:cs="微软雅黑"/>
          <w:lang w:eastAsia="zh-CN"/>
        </w:rPr>
        <w:t>美军7月14日继续对伊朗多地发动打击行动，伊朗则继续针对美军基地实施打击。双方针对霍尔木兹海峡控制权的博弈仍在持续。美国总统特朗普称，将通过海湾各国与美国达成贸易和投资协议，取代对霍尔木兹海峡货运收取20%费用。美国将对伊朗实施“全面封锁”，霍尔木兹海峡对除伊朗以外的所有船只开放。伊朗军方表示，在霍尔木兹海峡问题上绝不让步。伊朗议会提出有关霍尔木兹海峡安全的法案。</w:t>
      </w:r>
      <w:r w:rsidRPr="004E3CEF">
        <w:rPr>
          <w:rFonts w:ascii="微软雅黑" w:eastAsia="微软雅黑" w:hAnsi="微软雅黑" w:cs="微软雅黑" w:hint="eastAsia"/>
          <w:lang w:eastAsia="zh-CN"/>
        </w:rPr>
        <w:t>】</w:t>
      </w:r>
    </w:p>
    <w:p w14:paraId="75E65DDA" w14:textId="1C2C22D0" w:rsidR="004E3CEF" w:rsidRPr="004E3CEF" w:rsidRDefault="004E3CEF"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Pr="004E3CEF">
        <w:rPr>
          <w:rFonts w:ascii="微软雅黑" w:eastAsia="微软雅黑" w:hAnsi="微软雅黑" w:cs="微软雅黑"/>
          <w:lang w:eastAsia="zh-CN"/>
        </w:rPr>
        <w:t>美国总统特朗普表示，将继续对伊朗实施打击。特朗普已正式通知国会，伊朗战事重新爆发。美军宣布于美东时间7月14日16:00开始对伊朗实施海上封锁。伊朗方面称，绝不允许美国干涉对霍尔木兹海峡管理，并警告称若冲突在该地区扩大，战火将吞没地区内所有国家。</w:t>
      </w:r>
      <w:r w:rsidRPr="004E3CEF">
        <w:rPr>
          <w:rFonts w:ascii="微软雅黑" w:eastAsia="微软雅黑" w:hAnsi="微软雅黑" w:cs="微软雅黑" w:hint="eastAsia"/>
          <w:lang w:eastAsia="zh-CN"/>
        </w:rPr>
        <w:t>】</w:t>
      </w:r>
    </w:p>
    <w:p w14:paraId="2D8E43E1" w14:textId="1A1E8975" w:rsidR="00D450EA" w:rsidRPr="004E3CEF" w:rsidRDefault="00D450EA"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004F1D52" w:rsidRPr="004E3CEF">
        <w:rPr>
          <w:rFonts w:ascii="微软雅黑" w:eastAsia="微软雅黑" w:hAnsi="微软雅黑" w:cs="微软雅黑"/>
          <w:lang w:eastAsia="zh-CN"/>
        </w:rPr>
        <w:t>美国宣布对部分巴西产品加征25%的关税。加征关税措施将从7月22日开始生效，涉及数千种巴西产品，但对咖啡、牛肉、橙子和橙汁、部分石油和天然气产品以及航空航天零部件等美国不生产或可能影响供应链的产品提供豁免。</w:t>
      </w:r>
      <w:r w:rsidRPr="004E3CEF">
        <w:rPr>
          <w:rFonts w:ascii="微软雅黑" w:eastAsia="微软雅黑" w:hAnsi="微软雅黑" w:cs="微软雅黑" w:hint="eastAsia"/>
          <w:lang w:eastAsia="zh-CN"/>
        </w:rPr>
        <w:t>】</w:t>
      </w:r>
    </w:p>
    <w:p w14:paraId="19F02E75" w14:textId="725795D3" w:rsidR="00D450EA" w:rsidRPr="004E3CEF" w:rsidRDefault="00D450EA"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004F1D52" w:rsidRPr="004E3CEF">
        <w:rPr>
          <w:rFonts w:ascii="微软雅黑" w:eastAsia="微软雅黑" w:hAnsi="微软雅黑" w:cs="微软雅黑"/>
          <w:lang w:eastAsia="zh-CN"/>
        </w:rPr>
        <w:t>达拉斯联储主席洛根呼吁提高利率，并表示通胀似乎没有可持续地回到央行2%的目标。适度提高利率将能更好地平衡美联储在物价稳定和充分就业双重使命下的前景与风险。人工智能（AI）最终可能会带来生产力的激增，但目前，当需求超过供给时，需求效应正在推高物价。堪萨斯城联储主席施密德表示，近期通胀数据令人鼓舞，但现在下结论还为时尚早。在制定货币政策时关注通胀，是时候停止将食品价格排除在核心通胀指标之外。通胀冲击并非天然具有暂时性，不认同美联储应“忽略”某些类型的价格上涨。</w:t>
      </w:r>
      <w:r w:rsidRPr="004E3CEF">
        <w:rPr>
          <w:rFonts w:ascii="微软雅黑" w:eastAsia="微软雅黑" w:hAnsi="微软雅黑" w:cs="微软雅黑" w:hint="eastAsia"/>
          <w:lang w:eastAsia="zh-CN"/>
        </w:rPr>
        <w:t>】</w:t>
      </w:r>
    </w:p>
    <w:p w14:paraId="40E16B7E" w14:textId="6E1AD1E3" w:rsidR="004E3CEF" w:rsidRPr="004E3CEF" w:rsidRDefault="004E3CEF" w:rsidP="001348E6">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Pr="004E3CEF">
        <w:rPr>
          <w:rFonts w:ascii="微软雅黑" w:eastAsia="微软雅黑" w:hAnsi="微软雅黑" w:cs="微软雅黑"/>
          <w:lang w:eastAsia="zh-CN"/>
        </w:rPr>
        <w:t>纽约联储主席威廉姆斯表示，尽管人工智能驱动的需求对通胀构成上行压力，当前货币政策立场仍"处于有利位置"，足以推动通胀回归2%目标。他表示，有令人鼓舞的理由相信通胀已经见顶，并应在未来几个季度逐步回落。</w:t>
      </w:r>
      <w:r w:rsidRPr="004E3CEF">
        <w:rPr>
          <w:rFonts w:ascii="微软雅黑" w:eastAsia="微软雅黑" w:hAnsi="微软雅黑" w:cs="微软雅黑" w:hint="eastAsia"/>
          <w:lang w:eastAsia="zh-CN"/>
        </w:rPr>
        <w:t>】</w:t>
      </w:r>
    </w:p>
    <w:p w14:paraId="300138EF" w14:textId="6B8C10AA" w:rsidR="00ED7A70" w:rsidRPr="004E3CEF" w:rsidRDefault="00ED7A70" w:rsidP="0029534B">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004F1D52" w:rsidRPr="004E3CEF">
        <w:rPr>
          <w:rFonts w:ascii="微软雅黑" w:eastAsia="微软雅黑" w:hAnsi="微软雅黑" w:cs="微软雅黑"/>
          <w:lang w:eastAsia="zh-CN"/>
        </w:rPr>
        <w:t>密歇根大学7月美国消费者信心指数初值从6月的49.5升至54.4，创五个月新高。消费者预计未来一年的物价年通胀率为4.2%，低于6月调查时的4.6%，市场预期为4.4%。</w:t>
      </w:r>
      <w:r w:rsidRPr="004E3CEF">
        <w:rPr>
          <w:rFonts w:ascii="微软雅黑" w:eastAsia="微软雅黑" w:hAnsi="微软雅黑" w:cs="微软雅黑" w:hint="eastAsia"/>
          <w:lang w:eastAsia="zh-CN"/>
        </w:rPr>
        <w:t>】</w:t>
      </w:r>
    </w:p>
    <w:p w14:paraId="0B4FCA47" w14:textId="064B7581" w:rsidR="005025C0" w:rsidRPr="004E3CEF" w:rsidRDefault="005025C0" w:rsidP="005025C0">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004F1D52" w:rsidRPr="004E3CEF">
        <w:rPr>
          <w:rFonts w:ascii="微软雅黑" w:eastAsia="微软雅黑" w:hAnsi="微软雅黑" w:cs="微软雅黑"/>
          <w:lang w:eastAsia="zh-CN"/>
        </w:rPr>
        <w:t>美国上周初请失业金人数减少8000人至20.8万人，低于市场预期的21.7万人。前一周续请失业金人数降至180.5万人，同样低于预期。</w:t>
      </w:r>
      <w:r w:rsidRPr="004E3CEF">
        <w:rPr>
          <w:rFonts w:ascii="微软雅黑" w:eastAsia="微软雅黑" w:hAnsi="微软雅黑" w:cs="微软雅黑" w:hint="eastAsia"/>
          <w:lang w:eastAsia="zh-CN"/>
        </w:rPr>
        <w:t>】</w:t>
      </w:r>
    </w:p>
    <w:p w14:paraId="4EE5365B" w14:textId="53F5AED2" w:rsidR="004F1D52" w:rsidRPr="004E3CEF" w:rsidRDefault="004F1D52" w:rsidP="005025C0">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Pr="004E3CEF">
        <w:rPr>
          <w:rFonts w:ascii="微软雅黑" w:eastAsia="微软雅黑" w:hAnsi="微软雅黑" w:cs="微软雅黑"/>
          <w:lang w:eastAsia="zh-CN"/>
        </w:rPr>
        <w:t>美联储主席凯文·沃什上任以来首次在国会作证，横跨两天的发言和答问涉及市场关注的多个领域。沃什承认6月CPI和PPI数据有所改善，但指出通胀指标不能完美反映潜在通胀状况。沃什宣示对通胀“零容忍”并坚定承诺恢复价格稳定。尽管没有明确表示将收紧货币政策，但称抑制通胀选项包括动用利率。沃什同时强调自己独立性，称特朗普没有试图影响货币政策制定。沃什认为，人工智能建设热潮带来的价格上涨并不一定会刺激通货膨胀，预计人工智能将提高生产率和薪资。</w:t>
      </w:r>
      <w:r w:rsidRPr="004E3CEF">
        <w:rPr>
          <w:rFonts w:ascii="微软雅黑" w:eastAsia="微软雅黑" w:hAnsi="微软雅黑" w:cs="微软雅黑" w:hint="eastAsia"/>
          <w:lang w:eastAsia="zh-CN"/>
        </w:rPr>
        <w:t>】</w:t>
      </w:r>
    </w:p>
    <w:p w14:paraId="3662027E" w14:textId="1A9AF7C6" w:rsidR="00D338AE" w:rsidRPr="004E3CEF" w:rsidRDefault="005025C0" w:rsidP="00D338AE">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004E3CEF" w:rsidRPr="004E3CEF">
        <w:rPr>
          <w:rFonts w:ascii="微软雅黑" w:eastAsia="微软雅黑" w:hAnsi="微软雅黑" w:cs="微软雅黑"/>
          <w:lang w:eastAsia="zh-CN"/>
        </w:rPr>
        <w:t>美国6月PPI同比上涨5.5%，远低于市场预期的6.2%；核心PPI同比上升4.7%，亦大幅低于预期值5.2%。油价大跌成为PPI超预期降温的主要原因，但上游成本压力依然突出，加工品、原材料及金属价格维持显著涨幅。</w:t>
      </w:r>
      <w:r w:rsidR="00D338AE" w:rsidRPr="004E3CEF">
        <w:rPr>
          <w:rFonts w:ascii="微软雅黑" w:eastAsia="微软雅黑" w:hAnsi="微软雅黑" w:cs="微软雅黑" w:hint="eastAsia"/>
          <w:lang w:eastAsia="zh-CN"/>
        </w:rPr>
        <w:t>】</w:t>
      </w:r>
    </w:p>
    <w:p w14:paraId="6A5C59E3" w14:textId="68A2530D" w:rsidR="004E3CEF" w:rsidRPr="004E3CEF" w:rsidRDefault="004E3CEF" w:rsidP="00D338AE">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lastRenderedPageBreak/>
        <w:t>【</w:t>
      </w:r>
      <w:r w:rsidRPr="004E3CEF">
        <w:rPr>
          <w:rFonts w:ascii="微软雅黑" w:eastAsia="微软雅黑" w:hAnsi="微软雅黑" w:cs="微软雅黑"/>
          <w:lang w:eastAsia="zh-CN"/>
        </w:rPr>
        <w:t>美国6月通胀涨幅超预期回落。美国劳工统计局公布数据显示，美国6月CPI同比上涨3.5%，核心CPI上涨2.6%，较前值明显回落且低于市场预期。美国6月CPI环比下滑0.4%，为六年来首次环比下降，且降幅远超市场预期的0.1%。数据公布后，交易员将美联储加息押注推迟至10月。</w:t>
      </w:r>
      <w:r w:rsidRPr="004E3CEF">
        <w:rPr>
          <w:rFonts w:ascii="微软雅黑" w:eastAsia="微软雅黑" w:hAnsi="微软雅黑" w:cs="微软雅黑" w:hint="eastAsia"/>
          <w:lang w:eastAsia="zh-CN"/>
        </w:rPr>
        <w:t>】</w:t>
      </w:r>
    </w:p>
    <w:p w14:paraId="0400B72C" w14:textId="4AB182BD" w:rsidR="00920732" w:rsidRPr="00BD76A9" w:rsidRDefault="00920732" w:rsidP="00920732">
      <w:pPr>
        <w:pStyle w:val="a9"/>
        <w:rPr>
          <w:rFonts w:ascii="微软雅黑" w:eastAsia="微软雅黑" w:hAnsi="微软雅黑" w:cs="微软雅黑" w:hint="eastAsia"/>
          <w:lang w:eastAsia="zh-CN"/>
        </w:rPr>
      </w:pPr>
      <w:r w:rsidRPr="004E3CEF">
        <w:rPr>
          <w:rFonts w:ascii="微软雅黑" w:eastAsia="微软雅黑" w:hAnsi="微软雅黑" w:cs="微软雅黑" w:hint="eastAsia"/>
          <w:lang w:eastAsia="zh-CN"/>
        </w:rPr>
        <w:t>【</w:t>
      </w:r>
      <w:r w:rsidR="004E3CEF" w:rsidRPr="004E3CEF">
        <w:rPr>
          <w:rFonts w:ascii="微软雅黑" w:eastAsia="微软雅黑" w:hAnsi="微软雅黑" w:cs="微软雅黑"/>
          <w:lang w:eastAsia="zh-CN"/>
        </w:rPr>
        <w:t>美联储褐皮书显示，整体物价温和上涨，九个辖区物价温和上行，两个辖区大幅上涨，一个辖区小幅上涨；与上一报告周期相比，所有辖区物价涨幅持平或有所放缓。受访企业普遍预计未来数月经济将持续扩张，但多个辖区指出燃油成本前景存在较高不确定性。</w:t>
      </w:r>
      <w:r w:rsidRPr="00BD76A9">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00D29C64" w:rsidR="00B86245" w:rsidRPr="00AB3156" w:rsidRDefault="00487B1D" w:rsidP="00380003">
            <w:pPr>
              <w:rPr>
                <w:rFonts w:ascii="微软雅黑" w:eastAsia="微软雅黑" w:hAnsi="微软雅黑" w:hint="eastAsia"/>
                <w:b/>
                <w:lang w:eastAsia="zh-CN"/>
              </w:rPr>
            </w:pPr>
            <w:r w:rsidRPr="00487B1D">
              <w:rPr>
                <w:rFonts w:ascii="微软雅黑" w:eastAsia="微软雅黑" w:hAnsi="微软雅黑"/>
                <w:lang w:eastAsia="zh"/>
              </w:rPr>
              <w:t>7月17日当周，标普500指数下跌1.55%至7457.69；迷你标普500主力合约下跌1.72%至7494.75点。产业消息上，台积电公布二季度财报，大幅上调全年资本开支指引。消息带动半导体产业链集体下行。此外，谷歌旗舰AI模型推迟发布，也使得下游AI应用端股价多数下跌。货币政策上，2026年票委克利夫兰联储主席哈马克表示，在消费者支出依然稳健、失业率维持低位的情况下，持续高企的通胀是她当前更大的担忧。美联储官员近期表态普遍呈鹰派。地缘局势上，伊朗袭击美军约旦基地造成两名美军士兵死亡后，美军持续对伊朗进行打击，对此，美国国务院警告局势有进一步升级的可能。今日早间，布油站上90美元。整体来看，美伊冲突愈演愈烈使得油价不断走高，淡化了美国6月通胀数据回落对市场的影响。若油价未能出现回落，通胀数据不乏重新走高的可能，并对成长股形成压力，需密切关注地缘局势变化。最后，产业端的利空也进一步加剧下跌。</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0F7A5C95" w:rsidR="00B86245" w:rsidRPr="008F5218" w:rsidRDefault="00487B1D" w:rsidP="00B86245">
            <w:pPr>
              <w:rPr>
                <w:rFonts w:ascii="微软雅黑" w:eastAsia="微软雅黑" w:hAnsi="微软雅黑" w:cs="微软雅黑" w:hint="eastAsia"/>
                <w:lang w:eastAsia="zh-CN"/>
              </w:rPr>
            </w:pPr>
            <w:r w:rsidRPr="00487B1D">
              <w:rPr>
                <w:rFonts w:ascii="微软雅黑" w:eastAsia="微软雅黑" w:hAnsi="微软雅黑"/>
                <w:lang w:eastAsia="zh"/>
              </w:rPr>
              <w:t>7月17日当周，富时中国A50指数下跌3.49%至14596.9；新交所富时A50期指主力合约4.21%至14332。海外方面，产业消息上，台积电公布二季度财报，大幅上调全年资本开支指引。消息带动半导体产业链集体下行。此外，谷歌旗舰AI模型推迟发布，也使得下游AI应用端股价多数下跌。地缘局势上，伊朗袭击美军约旦基地造成两名美军士兵死亡后，美军持续对伊朗进行打击，对此，美国国务院警告局势有进一步升级的可能。今日早间，布油站上90美元。国内方面，经济基本面，二季度我国GDP增速明显回落，其中固投拖累明显；6月份社零重回正增长，但主要受到去年低基期影响，内需仍然偏弱。进出口数据中高技术产品出口强劲与工业增加值高技术产业高增的态势相呼应。金融数据上，6月份A股市值/居民存款比值进一步上升，但居民存款-M2增速负剪刀差小幅收窄，居民存款入市节奏有所放缓。整体来看，二季度受到内需走弱，投资放缓的影响，经济基本面整体表现不佳对股市形成压力。同时，虽然，美国6月通胀数据回落令市场对美联储加息预期短暂后移，但由于地缘冲突再起重新推升油价，在一定程度上使得6月通胀数据对美联储货币政策的影响力减弱。若油价未能出现回落，后续通胀数据不乏重新走高的可能，并对成长股形成压力，需密切关注地缘局势变化。最后，美股半导体产业链持续下行带来的外溢效果也冲击A股科技股。</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6744A59" w14:textId="77777777" w:rsidR="00487B1D" w:rsidRPr="00487B1D" w:rsidRDefault="00487B1D" w:rsidP="00487B1D">
            <w:pPr>
              <w:rPr>
                <w:rFonts w:ascii="微软雅黑" w:eastAsia="微软雅黑" w:hAnsi="微软雅黑"/>
                <w:color w:val="000000" w:themeColor="text1"/>
                <w:lang w:eastAsia="zh-CN"/>
              </w:rPr>
            </w:pPr>
            <w:r w:rsidRPr="00487B1D">
              <w:rPr>
                <w:rFonts w:ascii="微软雅黑" w:eastAsia="微软雅黑" w:hAnsi="微软雅黑" w:hint="eastAsia"/>
                <w:color w:val="000000" w:themeColor="text1"/>
                <w:lang w:eastAsia="zh-CN"/>
              </w:rPr>
              <w:t>国际方面，克利夫兰联储主席哈马克表示，在消费者支出依然稳健、失业率维持低位的情况下，持续高企的通胀是她当前更大的担忧。她同时指出，任职以来首次听到企业呼吁遏制通胀，也首次听到难以维持生计的消费者表达出绝望情绪。密歇根大学</w:t>
            </w:r>
            <w:r w:rsidRPr="00487B1D">
              <w:rPr>
                <w:rFonts w:ascii="微软雅黑" w:eastAsia="微软雅黑" w:hAnsi="微软雅黑"/>
                <w:color w:val="000000" w:themeColor="text1"/>
                <w:lang w:eastAsia="zh-CN"/>
              </w:rPr>
              <w:t>7</w:t>
            </w:r>
            <w:r w:rsidRPr="00487B1D">
              <w:rPr>
                <w:rFonts w:ascii="微软雅黑" w:eastAsia="微软雅黑" w:hAnsi="微软雅黑" w:hint="eastAsia"/>
                <w:color w:val="000000" w:themeColor="text1"/>
                <w:lang w:eastAsia="zh-CN"/>
              </w:rPr>
              <w:t>月美国消费者信心指数初值从</w:t>
            </w:r>
            <w:r w:rsidRPr="00487B1D">
              <w:rPr>
                <w:rFonts w:ascii="微软雅黑" w:eastAsia="微软雅黑" w:hAnsi="微软雅黑"/>
                <w:color w:val="000000" w:themeColor="text1"/>
                <w:lang w:eastAsia="zh-CN"/>
              </w:rPr>
              <w:t>6</w:t>
            </w:r>
            <w:r w:rsidRPr="00487B1D">
              <w:rPr>
                <w:rFonts w:ascii="微软雅黑" w:eastAsia="微软雅黑" w:hAnsi="微软雅黑" w:hint="eastAsia"/>
                <w:color w:val="000000" w:themeColor="text1"/>
                <w:lang w:eastAsia="zh-CN"/>
              </w:rPr>
              <w:t>月的</w:t>
            </w:r>
            <w:r w:rsidRPr="00487B1D">
              <w:rPr>
                <w:rFonts w:ascii="微软雅黑" w:eastAsia="微软雅黑" w:hAnsi="微软雅黑"/>
                <w:color w:val="000000" w:themeColor="text1"/>
                <w:lang w:eastAsia="zh-CN"/>
              </w:rPr>
              <w:t>49.5</w:t>
            </w:r>
            <w:r w:rsidRPr="00487B1D">
              <w:rPr>
                <w:rFonts w:ascii="微软雅黑" w:eastAsia="微软雅黑" w:hAnsi="微软雅黑" w:hint="eastAsia"/>
                <w:color w:val="000000" w:themeColor="text1"/>
                <w:lang w:eastAsia="zh-CN"/>
              </w:rPr>
              <w:t>升至</w:t>
            </w:r>
            <w:r w:rsidRPr="00487B1D">
              <w:rPr>
                <w:rFonts w:ascii="微软雅黑" w:eastAsia="微软雅黑" w:hAnsi="微软雅黑"/>
                <w:color w:val="000000" w:themeColor="text1"/>
                <w:lang w:eastAsia="zh-CN"/>
              </w:rPr>
              <w:t>54.4</w:t>
            </w:r>
            <w:r w:rsidRPr="00487B1D">
              <w:rPr>
                <w:rFonts w:ascii="微软雅黑" w:eastAsia="微软雅黑" w:hAnsi="微软雅黑" w:hint="eastAsia"/>
                <w:color w:val="000000" w:themeColor="text1"/>
                <w:lang w:eastAsia="zh-CN"/>
              </w:rPr>
              <w:t>，创五个月新高。消费者预计未来一年的物价年通胀率为</w:t>
            </w:r>
            <w:r w:rsidRPr="00487B1D">
              <w:rPr>
                <w:rFonts w:ascii="微软雅黑" w:eastAsia="微软雅黑" w:hAnsi="微软雅黑"/>
                <w:color w:val="000000" w:themeColor="text1"/>
                <w:lang w:eastAsia="zh-CN"/>
              </w:rPr>
              <w:t>4.2%</w:t>
            </w:r>
            <w:r w:rsidRPr="00487B1D">
              <w:rPr>
                <w:rFonts w:ascii="微软雅黑" w:eastAsia="微软雅黑" w:hAnsi="微软雅黑" w:hint="eastAsia"/>
                <w:color w:val="000000" w:themeColor="text1"/>
                <w:lang w:eastAsia="zh-CN"/>
              </w:rPr>
              <w:t>，低于</w:t>
            </w:r>
            <w:r w:rsidRPr="00487B1D">
              <w:rPr>
                <w:rFonts w:ascii="微软雅黑" w:eastAsia="微软雅黑" w:hAnsi="微软雅黑"/>
                <w:color w:val="000000" w:themeColor="text1"/>
                <w:lang w:eastAsia="zh-CN"/>
              </w:rPr>
              <w:t>6</w:t>
            </w:r>
            <w:r w:rsidRPr="00487B1D">
              <w:rPr>
                <w:rFonts w:ascii="微软雅黑" w:eastAsia="微软雅黑" w:hAnsi="微软雅黑" w:hint="eastAsia"/>
                <w:color w:val="000000" w:themeColor="text1"/>
                <w:lang w:eastAsia="zh-CN"/>
              </w:rPr>
              <w:t>月调查时的</w:t>
            </w:r>
            <w:r w:rsidRPr="00487B1D">
              <w:rPr>
                <w:rFonts w:ascii="微软雅黑" w:eastAsia="微软雅黑" w:hAnsi="微软雅黑"/>
                <w:color w:val="000000" w:themeColor="text1"/>
                <w:lang w:eastAsia="zh-CN"/>
              </w:rPr>
              <w:t>4.6%</w:t>
            </w:r>
            <w:r w:rsidRPr="00487B1D">
              <w:rPr>
                <w:rFonts w:ascii="微软雅黑" w:eastAsia="微软雅黑" w:hAnsi="微软雅黑" w:hint="eastAsia"/>
                <w:color w:val="000000" w:themeColor="text1"/>
                <w:lang w:eastAsia="zh-CN"/>
              </w:rPr>
              <w:t>，市场预期为</w:t>
            </w:r>
            <w:r w:rsidRPr="00487B1D">
              <w:rPr>
                <w:rFonts w:ascii="微软雅黑" w:eastAsia="微软雅黑" w:hAnsi="微软雅黑"/>
                <w:color w:val="000000" w:themeColor="text1"/>
                <w:lang w:eastAsia="zh-CN"/>
              </w:rPr>
              <w:t>4.4%</w:t>
            </w:r>
            <w:r w:rsidRPr="00487B1D">
              <w:rPr>
                <w:rFonts w:ascii="微软雅黑" w:eastAsia="微软雅黑" w:hAnsi="微软雅黑" w:hint="eastAsia"/>
                <w:color w:val="000000" w:themeColor="text1"/>
                <w:lang w:eastAsia="zh-CN"/>
              </w:rPr>
              <w:t>。</w:t>
            </w:r>
          </w:p>
          <w:p w14:paraId="0654F3C1" w14:textId="77777777" w:rsidR="00487B1D" w:rsidRPr="00487B1D" w:rsidRDefault="00487B1D" w:rsidP="00487B1D">
            <w:pPr>
              <w:rPr>
                <w:rFonts w:ascii="微软雅黑" w:eastAsia="微软雅黑" w:hAnsi="微软雅黑"/>
                <w:color w:val="000000" w:themeColor="text1"/>
                <w:lang w:eastAsia="zh-CN"/>
              </w:rPr>
            </w:pPr>
            <w:r w:rsidRPr="00487B1D">
              <w:rPr>
                <w:rFonts w:ascii="微软雅黑" w:eastAsia="微软雅黑" w:hAnsi="微软雅黑" w:hint="eastAsia"/>
                <w:color w:val="000000" w:themeColor="text1"/>
                <w:lang w:eastAsia="zh-CN"/>
              </w:rPr>
              <w:t>国内方面，国务院国资委：国资央企要持续攻关基础算法、物理</w:t>
            </w:r>
            <w:r w:rsidRPr="00487B1D">
              <w:rPr>
                <w:rFonts w:ascii="微软雅黑" w:eastAsia="微软雅黑" w:hAnsi="微软雅黑"/>
                <w:color w:val="000000" w:themeColor="text1"/>
                <w:lang w:eastAsia="zh-CN"/>
              </w:rPr>
              <w:t>AI</w:t>
            </w:r>
            <w:r w:rsidRPr="00487B1D">
              <w:rPr>
                <w:rFonts w:ascii="微软雅黑" w:eastAsia="微软雅黑" w:hAnsi="微软雅黑" w:hint="eastAsia"/>
                <w:color w:val="000000" w:themeColor="text1"/>
                <w:lang w:eastAsia="zh-CN"/>
              </w:rPr>
              <w:t>、智算芯片、量子通信等原创</w:t>
            </w:r>
            <w:r w:rsidRPr="00487B1D">
              <w:rPr>
                <w:rFonts w:ascii="微软雅黑" w:eastAsia="微软雅黑" w:hAnsi="微软雅黑" w:hint="eastAsia"/>
                <w:color w:val="000000" w:themeColor="text1"/>
                <w:lang w:eastAsia="zh-CN"/>
              </w:rPr>
              <w:lastRenderedPageBreak/>
              <w:t>性技术。国家主席习近平出席</w:t>
            </w:r>
            <w:r w:rsidRPr="00487B1D">
              <w:rPr>
                <w:rFonts w:ascii="微软雅黑" w:eastAsia="微软雅黑" w:hAnsi="微软雅黑"/>
                <w:color w:val="000000" w:themeColor="text1"/>
                <w:lang w:eastAsia="zh-CN"/>
              </w:rPr>
              <w:t>2026</w:t>
            </w:r>
            <w:r w:rsidRPr="00487B1D">
              <w:rPr>
                <w:rFonts w:ascii="微软雅黑" w:eastAsia="微软雅黑" w:hAnsi="微软雅黑" w:hint="eastAsia"/>
                <w:color w:val="000000" w:themeColor="text1"/>
                <w:lang w:eastAsia="zh-CN"/>
              </w:rPr>
              <w:t>世界人工智能大会暨人工智能全球治理高级别会议开幕式并发表主旨讲话，就全球人工智能治理提出</w:t>
            </w:r>
            <w:r w:rsidRPr="00487B1D">
              <w:rPr>
                <w:rFonts w:ascii="微软雅黑" w:eastAsia="微软雅黑" w:hAnsi="微软雅黑"/>
                <w:color w:val="000000" w:themeColor="text1"/>
                <w:lang w:eastAsia="zh-CN"/>
              </w:rPr>
              <w:t>4</w:t>
            </w:r>
            <w:r w:rsidRPr="00487B1D">
              <w:rPr>
                <w:rFonts w:ascii="微软雅黑" w:eastAsia="微软雅黑" w:hAnsi="微软雅黑" w:hint="eastAsia"/>
                <w:color w:val="000000" w:themeColor="text1"/>
                <w:lang w:eastAsia="zh-CN"/>
              </w:rPr>
              <w:t>点意见：坚持开放共赢，驱动创新发展；强化风险意识，确保安全可控；鼓励包容并蓄，促进文明互鉴；倡导和衷共济，完善全球治理。</w:t>
            </w:r>
          </w:p>
          <w:p w14:paraId="0417E82B" w14:textId="77777777" w:rsidR="00487B1D" w:rsidRPr="00487B1D" w:rsidRDefault="00487B1D" w:rsidP="00487B1D">
            <w:pPr>
              <w:rPr>
                <w:rFonts w:ascii="微软雅黑" w:eastAsia="微软雅黑" w:hAnsi="微软雅黑"/>
                <w:color w:val="000000" w:themeColor="text1"/>
                <w:lang w:eastAsia="zh-CN"/>
              </w:rPr>
            </w:pPr>
            <w:r w:rsidRPr="00487B1D">
              <w:rPr>
                <w:rFonts w:ascii="微软雅黑" w:eastAsia="微软雅黑" w:hAnsi="微软雅黑" w:hint="eastAsia"/>
                <w:color w:val="000000" w:themeColor="text1"/>
                <w:lang w:eastAsia="zh-CN"/>
              </w:rPr>
              <w:t>美元美债方面，美元指数小幅震荡，最终收涨</w:t>
            </w:r>
            <w:r w:rsidRPr="00487B1D">
              <w:rPr>
                <w:rFonts w:ascii="微软雅黑" w:eastAsia="微软雅黑" w:hAnsi="微软雅黑"/>
                <w:color w:val="000000" w:themeColor="text1"/>
                <w:lang w:eastAsia="zh-CN"/>
              </w:rPr>
              <w:t>0.02%</w:t>
            </w:r>
            <w:r w:rsidRPr="00487B1D">
              <w:rPr>
                <w:rFonts w:ascii="微软雅黑" w:eastAsia="微软雅黑" w:hAnsi="微软雅黑" w:hint="eastAsia"/>
                <w:color w:val="000000" w:themeColor="text1"/>
                <w:lang w:eastAsia="zh-CN"/>
              </w:rPr>
              <w:t>，报</w:t>
            </w:r>
            <w:r w:rsidRPr="00487B1D">
              <w:rPr>
                <w:rFonts w:ascii="微软雅黑" w:eastAsia="微软雅黑" w:hAnsi="微软雅黑"/>
                <w:color w:val="000000" w:themeColor="text1"/>
                <w:lang w:eastAsia="zh-CN"/>
              </w:rPr>
              <w:t>100.75</w:t>
            </w:r>
            <w:r w:rsidRPr="00487B1D">
              <w:rPr>
                <w:rFonts w:ascii="微软雅黑" w:eastAsia="微软雅黑" w:hAnsi="微软雅黑" w:hint="eastAsia"/>
                <w:color w:val="000000" w:themeColor="text1"/>
                <w:lang w:eastAsia="zh-CN"/>
              </w:rPr>
              <w:t>；基准的</w:t>
            </w:r>
            <w:r w:rsidRPr="00487B1D">
              <w:rPr>
                <w:rFonts w:ascii="微软雅黑" w:eastAsia="微软雅黑" w:hAnsi="微软雅黑"/>
                <w:color w:val="000000" w:themeColor="text1"/>
                <w:lang w:eastAsia="zh-CN"/>
              </w:rPr>
              <w:t>10</w:t>
            </w:r>
            <w:r w:rsidRPr="00487B1D">
              <w:rPr>
                <w:rFonts w:ascii="微软雅黑" w:eastAsia="微软雅黑" w:hAnsi="微软雅黑" w:hint="eastAsia"/>
                <w:color w:val="000000" w:themeColor="text1"/>
                <w:lang w:eastAsia="zh-CN"/>
              </w:rPr>
              <w:t>年期美债收益率收报</w:t>
            </w:r>
            <w:r w:rsidRPr="00487B1D">
              <w:rPr>
                <w:rFonts w:ascii="微软雅黑" w:eastAsia="微软雅黑" w:hAnsi="微软雅黑"/>
                <w:color w:val="000000" w:themeColor="text1"/>
                <w:lang w:eastAsia="zh-CN"/>
              </w:rPr>
              <w:t>4.550%</w:t>
            </w:r>
            <w:r w:rsidRPr="00487B1D">
              <w:rPr>
                <w:rFonts w:ascii="微软雅黑" w:eastAsia="微软雅黑" w:hAnsi="微软雅黑" w:hint="eastAsia"/>
                <w:color w:val="000000" w:themeColor="text1"/>
                <w:lang w:eastAsia="zh-CN"/>
              </w:rPr>
              <w:t>，对美联储政策利率敏感的</w:t>
            </w:r>
            <w:r w:rsidRPr="00487B1D">
              <w:rPr>
                <w:rFonts w:ascii="微软雅黑" w:eastAsia="微软雅黑" w:hAnsi="微软雅黑"/>
                <w:color w:val="000000" w:themeColor="text1"/>
                <w:lang w:eastAsia="zh-CN"/>
              </w:rPr>
              <w:t>2</w:t>
            </w:r>
            <w:r w:rsidRPr="00487B1D">
              <w:rPr>
                <w:rFonts w:ascii="微软雅黑" w:eastAsia="微软雅黑" w:hAnsi="微软雅黑" w:hint="eastAsia"/>
                <w:color w:val="000000" w:themeColor="text1"/>
                <w:lang w:eastAsia="zh-CN"/>
              </w:rPr>
              <w:t>年期美债收益率收报</w:t>
            </w:r>
            <w:r w:rsidRPr="00487B1D">
              <w:rPr>
                <w:rFonts w:ascii="微软雅黑" w:eastAsia="微软雅黑" w:hAnsi="微软雅黑"/>
                <w:color w:val="000000" w:themeColor="text1"/>
                <w:lang w:eastAsia="zh-CN"/>
              </w:rPr>
              <w:t>4.183%</w:t>
            </w:r>
            <w:r w:rsidRPr="00487B1D">
              <w:rPr>
                <w:rFonts w:ascii="微软雅黑" w:eastAsia="微软雅黑" w:hAnsi="微软雅黑" w:hint="eastAsia"/>
                <w:color w:val="000000" w:themeColor="text1"/>
                <w:lang w:eastAsia="zh-CN"/>
              </w:rPr>
              <w:t>。</w:t>
            </w:r>
          </w:p>
          <w:p w14:paraId="24325DD0" w14:textId="77777777" w:rsidR="00487B1D" w:rsidRPr="00487B1D" w:rsidRDefault="00487B1D" w:rsidP="00487B1D">
            <w:pPr>
              <w:rPr>
                <w:rFonts w:ascii="微软雅黑" w:eastAsia="微软雅黑" w:hAnsi="微软雅黑"/>
                <w:color w:val="000000" w:themeColor="text1"/>
                <w:lang w:eastAsia="zh-CN"/>
              </w:rPr>
            </w:pPr>
            <w:r w:rsidRPr="00487B1D">
              <w:rPr>
                <w:rFonts w:ascii="微软雅黑" w:eastAsia="微软雅黑" w:hAnsi="微软雅黑" w:hint="eastAsia"/>
                <w:color w:val="000000" w:themeColor="text1"/>
                <w:lang w:eastAsia="zh-CN"/>
              </w:rPr>
              <w:t>库存方面，</w:t>
            </w:r>
            <w:r w:rsidRPr="00487B1D">
              <w:rPr>
                <w:rFonts w:ascii="微软雅黑" w:eastAsia="微软雅黑" w:hAnsi="微软雅黑"/>
                <w:color w:val="000000" w:themeColor="text1"/>
                <w:lang w:eastAsia="zh-CN"/>
              </w:rPr>
              <w:t>2026</w:t>
            </w:r>
            <w:r w:rsidRPr="00487B1D">
              <w:rPr>
                <w:rFonts w:ascii="微软雅黑" w:eastAsia="微软雅黑" w:hAnsi="微软雅黑" w:hint="eastAsia"/>
                <w:color w:val="000000" w:themeColor="text1"/>
                <w:lang w:eastAsia="zh-CN"/>
              </w:rPr>
              <w:t>年</w:t>
            </w:r>
            <w:r w:rsidRPr="00487B1D">
              <w:rPr>
                <w:rFonts w:ascii="微软雅黑" w:eastAsia="微软雅黑" w:hAnsi="微软雅黑"/>
                <w:color w:val="000000" w:themeColor="text1"/>
                <w:lang w:eastAsia="zh-CN"/>
              </w:rPr>
              <w:t>7</w:t>
            </w:r>
            <w:r w:rsidRPr="00487B1D">
              <w:rPr>
                <w:rFonts w:ascii="微软雅黑" w:eastAsia="微软雅黑" w:hAnsi="微软雅黑" w:hint="eastAsia"/>
                <w:color w:val="000000" w:themeColor="text1"/>
                <w:lang w:eastAsia="zh-CN"/>
              </w:rPr>
              <w:t>月</w:t>
            </w:r>
            <w:r w:rsidRPr="00487B1D">
              <w:rPr>
                <w:rFonts w:ascii="微软雅黑" w:eastAsia="微软雅黑" w:hAnsi="微软雅黑"/>
                <w:color w:val="000000" w:themeColor="text1"/>
                <w:lang w:eastAsia="zh-CN"/>
              </w:rPr>
              <w:t>17</w:t>
            </w:r>
            <w:r w:rsidRPr="00487B1D">
              <w:rPr>
                <w:rFonts w:ascii="微软雅黑" w:eastAsia="微软雅黑" w:hAnsi="微软雅黑" w:hint="eastAsia"/>
                <w:color w:val="000000" w:themeColor="text1"/>
                <w:lang w:eastAsia="zh-CN"/>
              </w:rPr>
              <w:t>日，</w:t>
            </w:r>
            <w:r w:rsidRPr="00487B1D">
              <w:rPr>
                <w:rFonts w:ascii="微软雅黑" w:eastAsia="微软雅黑" w:hAnsi="微软雅黑"/>
                <w:color w:val="000000" w:themeColor="text1"/>
                <w:lang w:eastAsia="zh-CN"/>
              </w:rPr>
              <w:t>LME</w:t>
            </w:r>
            <w:r w:rsidRPr="00487B1D">
              <w:rPr>
                <w:rFonts w:ascii="微软雅黑" w:eastAsia="微软雅黑" w:hAnsi="微软雅黑" w:hint="eastAsia"/>
                <w:color w:val="000000" w:themeColor="text1"/>
                <w:lang w:eastAsia="zh-CN"/>
              </w:rPr>
              <w:t>总库存为</w:t>
            </w:r>
            <w:r w:rsidRPr="00487B1D">
              <w:rPr>
                <w:rFonts w:ascii="微软雅黑" w:eastAsia="微软雅黑" w:hAnsi="微软雅黑"/>
                <w:color w:val="000000" w:themeColor="text1"/>
                <w:lang w:eastAsia="zh-CN"/>
              </w:rPr>
              <w:t>296625</w:t>
            </w:r>
            <w:r w:rsidRPr="00487B1D">
              <w:rPr>
                <w:rFonts w:ascii="微软雅黑" w:eastAsia="微软雅黑" w:hAnsi="微软雅黑" w:hint="eastAsia"/>
                <w:color w:val="000000" w:themeColor="text1"/>
                <w:lang w:eastAsia="zh-CN"/>
              </w:rPr>
              <w:t>吨，较上周环比</w:t>
            </w:r>
            <w:r w:rsidRPr="00487B1D">
              <w:rPr>
                <w:rFonts w:ascii="微软雅黑" w:eastAsia="微软雅黑" w:hAnsi="微软雅黑"/>
                <w:color w:val="000000" w:themeColor="text1"/>
                <w:lang w:eastAsia="zh-CN"/>
              </w:rPr>
              <w:t>-9875</w:t>
            </w:r>
            <w:r w:rsidRPr="00487B1D">
              <w:rPr>
                <w:rFonts w:ascii="微软雅黑" w:eastAsia="微软雅黑" w:hAnsi="微软雅黑" w:hint="eastAsia"/>
                <w:color w:val="000000" w:themeColor="text1"/>
                <w:lang w:eastAsia="zh-CN"/>
              </w:rPr>
              <w:t>吨；</w:t>
            </w:r>
            <w:r w:rsidRPr="00487B1D">
              <w:rPr>
                <w:rFonts w:ascii="微软雅黑" w:eastAsia="微软雅黑" w:hAnsi="微软雅黑"/>
                <w:color w:val="000000" w:themeColor="text1"/>
                <w:lang w:eastAsia="zh-CN"/>
              </w:rPr>
              <w:t>COMEX</w:t>
            </w:r>
            <w:r w:rsidRPr="00487B1D">
              <w:rPr>
                <w:rFonts w:ascii="微软雅黑" w:eastAsia="微软雅黑" w:hAnsi="微软雅黑" w:hint="eastAsia"/>
                <w:color w:val="000000" w:themeColor="text1"/>
                <w:lang w:eastAsia="zh-CN"/>
              </w:rPr>
              <w:t>总库为</w:t>
            </w:r>
            <w:r w:rsidRPr="00487B1D">
              <w:rPr>
                <w:rFonts w:ascii="微软雅黑" w:eastAsia="微软雅黑" w:hAnsi="微软雅黑"/>
                <w:color w:val="000000" w:themeColor="text1"/>
                <w:lang w:eastAsia="zh-CN"/>
              </w:rPr>
              <w:t>694778</w:t>
            </w:r>
            <w:r w:rsidRPr="00487B1D">
              <w:rPr>
                <w:rFonts w:ascii="微软雅黑" w:eastAsia="微软雅黑" w:hAnsi="微软雅黑" w:hint="eastAsia"/>
                <w:color w:val="000000" w:themeColor="text1"/>
                <w:lang w:eastAsia="zh-CN"/>
              </w:rPr>
              <w:t>短吨，较上周环比</w:t>
            </w:r>
            <w:r w:rsidRPr="00487B1D">
              <w:rPr>
                <w:rFonts w:ascii="微软雅黑" w:eastAsia="微软雅黑" w:hAnsi="微软雅黑"/>
                <w:color w:val="000000" w:themeColor="text1"/>
                <w:lang w:eastAsia="zh-CN"/>
              </w:rPr>
              <w:t>+18244</w:t>
            </w:r>
            <w:r w:rsidRPr="00487B1D">
              <w:rPr>
                <w:rFonts w:ascii="微软雅黑" w:eastAsia="微软雅黑" w:hAnsi="微软雅黑" w:hint="eastAsia"/>
                <w:color w:val="000000" w:themeColor="text1"/>
                <w:lang w:eastAsia="zh-CN"/>
              </w:rPr>
              <w:t>短吨；</w:t>
            </w:r>
            <w:r w:rsidRPr="00487B1D">
              <w:rPr>
                <w:rFonts w:ascii="微软雅黑" w:eastAsia="微软雅黑" w:hAnsi="微软雅黑"/>
                <w:color w:val="000000" w:themeColor="text1"/>
                <w:lang w:eastAsia="zh-CN"/>
              </w:rPr>
              <w:t>SHFE</w:t>
            </w:r>
            <w:r w:rsidRPr="00487B1D">
              <w:rPr>
                <w:rFonts w:ascii="微软雅黑" w:eastAsia="微软雅黑" w:hAnsi="微软雅黑" w:hint="eastAsia"/>
                <w:color w:val="000000" w:themeColor="text1"/>
                <w:lang w:eastAsia="zh-CN"/>
              </w:rPr>
              <w:t>库存为</w:t>
            </w:r>
            <w:r w:rsidRPr="00487B1D">
              <w:rPr>
                <w:rFonts w:ascii="微软雅黑" w:eastAsia="微软雅黑" w:hAnsi="微软雅黑"/>
                <w:color w:val="000000" w:themeColor="text1"/>
                <w:lang w:eastAsia="zh-CN"/>
              </w:rPr>
              <w:t>79909</w:t>
            </w:r>
            <w:r w:rsidRPr="00487B1D">
              <w:rPr>
                <w:rFonts w:ascii="微软雅黑" w:eastAsia="微软雅黑" w:hAnsi="微软雅黑" w:hint="eastAsia"/>
                <w:color w:val="000000" w:themeColor="text1"/>
                <w:lang w:eastAsia="zh-CN"/>
              </w:rPr>
              <w:t>吨，较上周环比</w:t>
            </w:r>
            <w:r w:rsidRPr="00487B1D">
              <w:rPr>
                <w:rFonts w:ascii="微软雅黑" w:eastAsia="微软雅黑" w:hAnsi="微软雅黑"/>
                <w:color w:val="000000" w:themeColor="text1"/>
                <w:lang w:eastAsia="zh-CN"/>
              </w:rPr>
              <w:t>-20362</w:t>
            </w:r>
            <w:r w:rsidRPr="00487B1D">
              <w:rPr>
                <w:rFonts w:ascii="微软雅黑" w:eastAsia="微软雅黑" w:hAnsi="微软雅黑" w:hint="eastAsia"/>
                <w:color w:val="000000" w:themeColor="text1"/>
                <w:lang w:eastAsia="zh-CN"/>
              </w:rPr>
              <w:t>吨。</w:t>
            </w:r>
          </w:p>
          <w:p w14:paraId="46769F24" w14:textId="3B45C423" w:rsidR="00B86245" w:rsidRPr="003E0237" w:rsidRDefault="00487B1D" w:rsidP="00487B1D">
            <w:pPr>
              <w:rPr>
                <w:rFonts w:ascii="微软雅黑" w:eastAsia="微软雅黑" w:hAnsi="微软雅黑" w:hint="eastAsia"/>
                <w:color w:val="000000" w:themeColor="text1"/>
                <w:lang w:eastAsia="zh-CN"/>
              </w:rPr>
            </w:pPr>
            <w:r w:rsidRPr="00487B1D">
              <w:rPr>
                <w:rFonts w:ascii="微软雅黑" w:eastAsia="微软雅黑" w:hAnsi="微软雅黑" w:hint="eastAsia"/>
                <w:color w:val="000000" w:themeColor="text1"/>
                <w:lang w:eastAsia="zh-CN"/>
              </w:rPr>
              <w:t>走势方面，隔夜</w:t>
            </w:r>
            <w:r w:rsidRPr="00487B1D">
              <w:rPr>
                <w:rFonts w:ascii="微软雅黑" w:eastAsia="微软雅黑" w:hAnsi="微软雅黑"/>
                <w:color w:val="000000" w:themeColor="text1"/>
                <w:lang w:eastAsia="zh-CN"/>
              </w:rPr>
              <w:t>COMEX</w:t>
            </w:r>
            <w:r w:rsidRPr="00487B1D">
              <w:rPr>
                <w:rFonts w:ascii="微软雅黑" w:eastAsia="微软雅黑" w:hAnsi="微软雅黑" w:hint="eastAsia"/>
                <w:color w:val="000000" w:themeColor="text1"/>
                <w:lang w:eastAsia="zh-CN"/>
              </w:rPr>
              <w:t>铜主力合约震荡走势，涨跌幅</w:t>
            </w:r>
            <w:r w:rsidRPr="00487B1D">
              <w:rPr>
                <w:rFonts w:ascii="微软雅黑" w:eastAsia="微软雅黑" w:hAnsi="微软雅黑"/>
                <w:color w:val="000000" w:themeColor="text1"/>
                <w:lang w:eastAsia="zh-CN"/>
              </w:rPr>
              <w:t>-0.02%</w:t>
            </w:r>
            <w:r w:rsidRPr="00487B1D">
              <w:rPr>
                <w:rFonts w:ascii="微软雅黑" w:eastAsia="微软雅黑" w:hAnsi="微软雅黑" w:hint="eastAsia"/>
                <w:color w:val="000000" w:themeColor="text1"/>
                <w:lang w:eastAsia="zh-CN"/>
              </w:rPr>
              <w:t>，报收</w:t>
            </w:r>
            <w:r w:rsidRPr="00487B1D">
              <w:rPr>
                <w:rFonts w:ascii="微软雅黑" w:eastAsia="微软雅黑" w:hAnsi="微软雅黑"/>
                <w:color w:val="000000" w:themeColor="text1"/>
                <w:lang w:eastAsia="zh-CN"/>
              </w:rPr>
              <w:t>6.264</w:t>
            </w:r>
            <w:r w:rsidRPr="00487B1D">
              <w:rPr>
                <w:rFonts w:ascii="微软雅黑" w:eastAsia="微软雅黑" w:hAnsi="微软雅黑" w:hint="eastAsia"/>
                <w:color w:val="000000" w:themeColor="text1"/>
                <w:lang w:eastAsia="zh-CN"/>
              </w:rPr>
              <w:t>美元</w:t>
            </w:r>
            <w:r w:rsidRPr="00487B1D">
              <w:rPr>
                <w:rFonts w:ascii="微软雅黑" w:eastAsia="微软雅黑" w:hAnsi="微软雅黑"/>
                <w:color w:val="000000" w:themeColor="text1"/>
                <w:lang w:eastAsia="zh-CN"/>
              </w:rPr>
              <w:t>/</w:t>
            </w:r>
            <w:r w:rsidRPr="00487B1D">
              <w:rPr>
                <w:rFonts w:ascii="微软雅黑" w:eastAsia="微软雅黑" w:hAnsi="微软雅黑" w:hint="eastAsia"/>
                <w:color w:val="000000" w:themeColor="text1"/>
                <w:lang w:eastAsia="zh-CN"/>
              </w:rPr>
              <w:t>磅。操作建议，轻仓逢低短多交易，仅供参考</w:t>
            </w:r>
            <w:r w:rsidR="003E0237" w:rsidRPr="003E0237">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lastRenderedPageBreak/>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303DFAE5" w14:textId="77777777" w:rsidR="00487B1D" w:rsidRPr="00487B1D" w:rsidRDefault="00487B1D" w:rsidP="00487B1D">
            <w:pPr>
              <w:rPr>
                <w:rFonts w:ascii="微软雅黑" w:eastAsia="微软雅黑" w:hAnsi="微软雅黑"/>
                <w:lang w:eastAsia="zh"/>
              </w:rPr>
            </w:pPr>
            <w:r w:rsidRPr="00487B1D">
              <w:rPr>
                <w:rFonts w:ascii="微软雅黑" w:eastAsia="微软雅黑" w:hAnsi="微软雅黑" w:hint="eastAsia"/>
                <w:lang w:eastAsia="zh"/>
              </w:rPr>
              <w:t>本周美糖</w:t>
            </w:r>
            <w:r w:rsidRPr="00487B1D">
              <w:rPr>
                <w:rFonts w:ascii="微软雅黑" w:eastAsia="微软雅黑" w:hAnsi="微软雅黑"/>
                <w:lang w:eastAsia="zh"/>
              </w:rPr>
              <w:t>10</w:t>
            </w:r>
            <w:r w:rsidRPr="00487B1D">
              <w:rPr>
                <w:rFonts w:ascii="微软雅黑" w:eastAsia="微软雅黑" w:hAnsi="微软雅黑" w:hint="eastAsia"/>
                <w:lang w:eastAsia="zh"/>
              </w:rPr>
              <w:t>月合约期价下跌，周度跌幅约</w:t>
            </w:r>
            <w:r w:rsidRPr="00487B1D">
              <w:rPr>
                <w:rFonts w:ascii="微软雅黑" w:eastAsia="微软雅黑" w:hAnsi="微软雅黑"/>
                <w:lang w:eastAsia="zh"/>
              </w:rPr>
              <w:t>0.27%</w:t>
            </w:r>
            <w:r w:rsidRPr="00487B1D">
              <w:rPr>
                <w:rFonts w:ascii="微软雅黑" w:eastAsia="微软雅黑" w:hAnsi="微软雅黑" w:hint="eastAsia"/>
                <w:lang w:eastAsia="zh"/>
              </w:rPr>
              <w:t>，因交割量较小提供了支撑。</w:t>
            </w:r>
          </w:p>
          <w:p w14:paraId="4A4838E5" w14:textId="54CEEC65" w:rsidR="00B86245" w:rsidRPr="009877C3" w:rsidRDefault="00487B1D" w:rsidP="00487B1D">
            <w:pPr>
              <w:rPr>
                <w:rFonts w:ascii="微软雅黑" w:eastAsia="微软雅黑" w:hAnsi="微软雅黑" w:hint="eastAsia"/>
                <w:lang w:eastAsia="zh-CN"/>
              </w:rPr>
            </w:pPr>
            <w:r w:rsidRPr="00487B1D">
              <w:rPr>
                <w:rFonts w:ascii="微软雅黑" w:eastAsia="微软雅黑" w:hAnsi="微软雅黑" w:hint="eastAsia"/>
                <w:lang w:eastAsia="zh"/>
              </w:rPr>
              <w:t>国际方面，巴西地理与统计研究所（</w:t>
            </w:r>
            <w:r w:rsidRPr="00487B1D">
              <w:rPr>
                <w:rFonts w:ascii="微软雅黑" w:eastAsia="微软雅黑" w:hAnsi="微软雅黑"/>
                <w:lang w:eastAsia="zh"/>
              </w:rPr>
              <w:t>IBGE</w:t>
            </w:r>
            <w:r w:rsidRPr="00487B1D">
              <w:rPr>
                <w:rFonts w:ascii="微软雅黑" w:eastAsia="微软雅黑" w:hAnsi="微软雅黑" w:hint="eastAsia"/>
                <w:lang w:eastAsia="zh"/>
              </w:rPr>
              <w:t>）在一份报告中称，预计巴西</w:t>
            </w:r>
            <w:r w:rsidRPr="00487B1D">
              <w:rPr>
                <w:rFonts w:ascii="微软雅黑" w:eastAsia="微软雅黑" w:hAnsi="微软雅黑"/>
                <w:lang w:eastAsia="zh"/>
              </w:rPr>
              <w:t>2026</w:t>
            </w:r>
            <w:r w:rsidRPr="00487B1D">
              <w:rPr>
                <w:rFonts w:ascii="微软雅黑" w:eastAsia="微软雅黑" w:hAnsi="微软雅黑" w:hint="eastAsia"/>
                <w:lang w:eastAsia="zh"/>
              </w:rPr>
              <w:t>年甘蔗种植面积为</w:t>
            </w:r>
            <w:r w:rsidRPr="00487B1D">
              <w:rPr>
                <w:rFonts w:ascii="微软雅黑" w:eastAsia="微软雅黑" w:hAnsi="微软雅黑"/>
                <w:lang w:eastAsia="zh"/>
              </w:rPr>
              <w:t>955.3297</w:t>
            </w:r>
            <w:r w:rsidRPr="00487B1D">
              <w:rPr>
                <w:rFonts w:ascii="微软雅黑" w:eastAsia="微软雅黑" w:hAnsi="微软雅黑" w:hint="eastAsia"/>
                <w:lang w:eastAsia="zh"/>
              </w:rPr>
              <w:t>万公顷，较上个月预估值预估持平，较上年种植面积下降</w:t>
            </w:r>
            <w:r w:rsidRPr="00487B1D">
              <w:rPr>
                <w:rFonts w:ascii="微软雅黑" w:eastAsia="微软雅黑" w:hAnsi="微软雅黑"/>
                <w:lang w:eastAsia="zh"/>
              </w:rPr>
              <w:t>0.1%</w:t>
            </w:r>
            <w:r w:rsidRPr="00487B1D">
              <w:rPr>
                <w:rFonts w:ascii="微软雅黑" w:eastAsia="微软雅黑" w:hAnsi="微软雅黑" w:hint="eastAsia"/>
                <w:lang w:eastAsia="zh"/>
              </w:rPr>
              <w:t>；甘蔗产量预估为</w:t>
            </w:r>
            <w:r w:rsidRPr="00487B1D">
              <w:rPr>
                <w:rFonts w:ascii="微软雅黑" w:eastAsia="微软雅黑" w:hAnsi="微软雅黑"/>
                <w:lang w:eastAsia="zh"/>
              </w:rPr>
              <w:t>70813.7769</w:t>
            </w:r>
            <w:r w:rsidRPr="00487B1D">
              <w:rPr>
                <w:rFonts w:ascii="微软雅黑" w:eastAsia="微软雅黑" w:hAnsi="微软雅黑" w:hint="eastAsia"/>
                <w:lang w:eastAsia="zh"/>
              </w:rPr>
              <w:t>万吨，较上个月预估值持平，较上年产量增加</w:t>
            </w:r>
            <w:r w:rsidRPr="00487B1D">
              <w:rPr>
                <w:rFonts w:ascii="微软雅黑" w:eastAsia="微软雅黑" w:hAnsi="微软雅黑"/>
                <w:lang w:eastAsia="zh"/>
              </w:rPr>
              <w:t>0.7%</w:t>
            </w:r>
            <w:r w:rsidRPr="00487B1D">
              <w:rPr>
                <w:rFonts w:ascii="微软雅黑" w:eastAsia="微软雅黑" w:hAnsi="微软雅黑" w:hint="eastAsia"/>
                <w:lang w:eastAsia="zh"/>
              </w:rPr>
              <w:t>。巴西甘蔗种植面积预估较上个月持平，甘蔗产量预估同比微升</w:t>
            </w:r>
            <w:r w:rsidR="003E0237" w:rsidRPr="003E0237">
              <w:rPr>
                <w:rFonts w:ascii="微软雅黑" w:eastAsia="微软雅黑" w:hAnsi="微软雅黑" w:hint="eastAsia"/>
                <w:lang w:eastAsia="zh"/>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75A888B4" w14:textId="77777777" w:rsidR="00487B1D" w:rsidRPr="00487B1D" w:rsidRDefault="00487B1D" w:rsidP="00487B1D">
            <w:pPr>
              <w:rPr>
                <w:rFonts w:ascii="微软雅黑" w:eastAsia="微软雅黑" w:hAnsi="微软雅黑"/>
                <w:lang w:eastAsia="zh"/>
              </w:rPr>
            </w:pPr>
            <w:r w:rsidRPr="00487B1D">
              <w:rPr>
                <w:rFonts w:ascii="微软雅黑" w:eastAsia="微软雅黑" w:hAnsi="微软雅黑" w:hint="eastAsia"/>
                <w:lang w:eastAsia="zh"/>
              </w:rPr>
              <w:t>本周美棉</w:t>
            </w:r>
            <w:r w:rsidRPr="00487B1D">
              <w:rPr>
                <w:rFonts w:ascii="微软雅黑" w:eastAsia="微软雅黑" w:hAnsi="微软雅黑"/>
                <w:lang w:eastAsia="zh"/>
              </w:rPr>
              <w:t>12</w:t>
            </w:r>
            <w:r w:rsidRPr="00487B1D">
              <w:rPr>
                <w:rFonts w:ascii="微软雅黑" w:eastAsia="微软雅黑" w:hAnsi="微软雅黑" w:hint="eastAsia"/>
                <w:lang w:eastAsia="zh"/>
              </w:rPr>
              <w:t>月合约价格下跌，周度跌幅约</w:t>
            </w:r>
            <w:r w:rsidRPr="00487B1D">
              <w:rPr>
                <w:rFonts w:ascii="微软雅黑" w:eastAsia="微软雅黑" w:hAnsi="微软雅黑"/>
                <w:lang w:eastAsia="zh"/>
              </w:rPr>
              <w:t>3.58%</w:t>
            </w:r>
            <w:r w:rsidRPr="00487B1D">
              <w:rPr>
                <w:rFonts w:ascii="微软雅黑" w:eastAsia="微软雅黑" w:hAnsi="微软雅黑" w:hint="eastAsia"/>
                <w:lang w:eastAsia="zh"/>
              </w:rPr>
              <w:t>，前部分投机性抛售与获利了结，同时疲弱的出口销售数据增添压力。</w:t>
            </w:r>
          </w:p>
          <w:p w14:paraId="56C224A3" w14:textId="5D916197" w:rsidR="00B86245" w:rsidRPr="009E7C92" w:rsidRDefault="00487B1D" w:rsidP="00487B1D">
            <w:pPr>
              <w:rPr>
                <w:rFonts w:ascii="微软雅黑" w:eastAsia="微软雅黑" w:hAnsi="微软雅黑" w:hint="eastAsia"/>
                <w:lang w:eastAsia="zh-CN"/>
              </w:rPr>
            </w:pPr>
            <w:r w:rsidRPr="00487B1D">
              <w:rPr>
                <w:rFonts w:ascii="微软雅黑" w:eastAsia="微软雅黑" w:hAnsi="微软雅黑" w:hint="eastAsia"/>
                <w:lang w:eastAsia="zh"/>
              </w:rPr>
              <w:t>国际方面，据美国农业部</w:t>
            </w:r>
            <w:r w:rsidRPr="00487B1D">
              <w:rPr>
                <w:rFonts w:ascii="微软雅黑" w:eastAsia="微软雅黑" w:hAnsi="微软雅黑"/>
                <w:lang w:eastAsia="zh"/>
              </w:rPr>
              <w:t>(USDA)</w:t>
            </w:r>
            <w:r w:rsidRPr="00487B1D">
              <w:rPr>
                <w:rFonts w:ascii="微软雅黑" w:eastAsia="微软雅黑" w:hAnsi="微软雅黑" w:hint="eastAsia"/>
                <w:lang w:eastAsia="zh"/>
              </w:rPr>
              <w:t>报告显示，</w:t>
            </w:r>
            <w:r w:rsidRPr="00487B1D">
              <w:rPr>
                <w:rFonts w:ascii="微软雅黑" w:eastAsia="微软雅黑" w:hAnsi="微软雅黑"/>
                <w:lang w:eastAsia="zh"/>
              </w:rPr>
              <w:t>7</w:t>
            </w:r>
            <w:r w:rsidRPr="00487B1D">
              <w:rPr>
                <w:rFonts w:ascii="微软雅黑" w:eastAsia="微软雅黑" w:hAnsi="微软雅黑" w:hint="eastAsia"/>
                <w:lang w:eastAsia="zh"/>
              </w:rPr>
              <w:t>月</w:t>
            </w:r>
            <w:r w:rsidRPr="00487B1D">
              <w:rPr>
                <w:rFonts w:ascii="微软雅黑" w:eastAsia="微软雅黑" w:hAnsi="微软雅黑"/>
                <w:lang w:eastAsia="zh"/>
              </w:rPr>
              <w:t>9</w:t>
            </w:r>
            <w:r w:rsidRPr="00487B1D">
              <w:rPr>
                <w:rFonts w:ascii="微软雅黑" w:eastAsia="微软雅黑" w:hAnsi="微软雅黑" w:hint="eastAsia"/>
                <w:lang w:eastAsia="zh"/>
              </w:rPr>
              <w:t>日止当周，美国当前年度陆地棉出口销售净增</w:t>
            </w:r>
            <w:r w:rsidRPr="00487B1D">
              <w:rPr>
                <w:rFonts w:ascii="微软雅黑" w:eastAsia="微软雅黑" w:hAnsi="微软雅黑"/>
                <w:lang w:eastAsia="zh"/>
              </w:rPr>
              <w:t>3.4</w:t>
            </w:r>
            <w:r w:rsidRPr="00487B1D">
              <w:rPr>
                <w:rFonts w:ascii="微软雅黑" w:eastAsia="微软雅黑" w:hAnsi="微软雅黑" w:hint="eastAsia"/>
                <w:lang w:eastAsia="zh"/>
              </w:rPr>
              <w:t>万包，为市场年度低点，较前周减少</w:t>
            </w:r>
            <w:r w:rsidRPr="00487B1D">
              <w:rPr>
                <w:rFonts w:ascii="微软雅黑" w:eastAsia="微软雅黑" w:hAnsi="微软雅黑"/>
                <w:lang w:eastAsia="zh"/>
              </w:rPr>
              <w:t>48%</w:t>
            </w:r>
            <w:r w:rsidRPr="00487B1D">
              <w:rPr>
                <w:rFonts w:ascii="微软雅黑" w:eastAsia="微软雅黑" w:hAnsi="微软雅黑" w:hint="eastAsia"/>
                <w:lang w:eastAsia="zh"/>
              </w:rPr>
              <w:t>，较前四周均值减少</w:t>
            </w:r>
            <w:r w:rsidRPr="00487B1D">
              <w:rPr>
                <w:rFonts w:ascii="微软雅黑" w:eastAsia="微软雅黑" w:hAnsi="微软雅黑"/>
                <w:lang w:eastAsia="zh"/>
              </w:rPr>
              <w:t>63%</w:t>
            </w:r>
            <w:r w:rsidRPr="00487B1D">
              <w:rPr>
                <w:rFonts w:ascii="微软雅黑" w:eastAsia="微软雅黑" w:hAnsi="微软雅黑" w:hint="eastAsia"/>
                <w:lang w:eastAsia="zh"/>
              </w:rPr>
              <w:t>。当周美国陆地棉出口装运量</w:t>
            </w:r>
            <w:r w:rsidRPr="00487B1D">
              <w:rPr>
                <w:rFonts w:ascii="微软雅黑" w:eastAsia="微软雅黑" w:hAnsi="微软雅黑"/>
                <w:lang w:eastAsia="zh"/>
              </w:rPr>
              <w:t>21.4</w:t>
            </w:r>
            <w:r w:rsidRPr="00487B1D">
              <w:rPr>
                <w:rFonts w:ascii="微软雅黑" w:eastAsia="微软雅黑" w:hAnsi="微软雅黑" w:hint="eastAsia"/>
                <w:lang w:eastAsia="zh"/>
              </w:rPr>
              <w:t>万包，较前周减少</w:t>
            </w:r>
            <w:r w:rsidRPr="00487B1D">
              <w:rPr>
                <w:rFonts w:ascii="微软雅黑" w:eastAsia="微软雅黑" w:hAnsi="微软雅黑"/>
                <w:lang w:eastAsia="zh"/>
              </w:rPr>
              <w:t>7%</w:t>
            </w:r>
            <w:r w:rsidRPr="00487B1D">
              <w:rPr>
                <w:rFonts w:ascii="微软雅黑" w:eastAsia="微软雅黑" w:hAnsi="微软雅黑" w:hint="eastAsia"/>
                <w:lang w:eastAsia="zh"/>
              </w:rPr>
              <w:t>，较前四周平均水平减少</w:t>
            </w:r>
            <w:r w:rsidRPr="00487B1D">
              <w:rPr>
                <w:rFonts w:ascii="微软雅黑" w:eastAsia="微软雅黑" w:hAnsi="微软雅黑"/>
                <w:lang w:eastAsia="zh"/>
              </w:rPr>
              <w:t>14%</w:t>
            </w:r>
            <w:r w:rsidRPr="00487B1D">
              <w:rPr>
                <w:rFonts w:ascii="微软雅黑" w:eastAsia="微软雅黑" w:hAnsi="微软雅黑" w:hint="eastAsia"/>
                <w:lang w:eastAsia="zh"/>
              </w:rPr>
              <w:t>。当周美国棉花出口签约量、装船量环比均明显减少，需求表现低迷。</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968F47F" w14:textId="77777777" w:rsidR="00487B1D" w:rsidRPr="00487B1D" w:rsidRDefault="00487B1D" w:rsidP="00487B1D">
            <w:pPr>
              <w:rPr>
                <w:rFonts w:ascii="微软雅黑" w:eastAsia="微软雅黑" w:hAnsi="微软雅黑"/>
                <w:lang w:eastAsia="zh"/>
              </w:rPr>
            </w:pPr>
            <w:r w:rsidRPr="00487B1D">
              <w:rPr>
                <w:rFonts w:ascii="微软雅黑" w:eastAsia="微软雅黑" w:hAnsi="微软雅黑" w:hint="eastAsia"/>
                <w:lang w:eastAsia="zh"/>
              </w:rPr>
              <w:t>截止</w:t>
            </w:r>
            <w:r w:rsidRPr="00487B1D">
              <w:rPr>
                <w:rFonts w:ascii="微软雅黑" w:eastAsia="微软雅黑" w:hAnsi="微软雅黑"/>
                <w:lang w:eastAsia="zh"/>
              </w:rPr>
              <w:t>7</w:t>
            </w:r>
            <w:r w:rsidRPr="00487B1D">
              <w:rPr>
                <w:rFonts w:ascii="微软雅黑" w:eastAsia="微软雅黑" w:hAnsi="微软雅黑" w:hint="eastAsia"/>
                <w:lang w:eastAsia="zh"/>
              </w:rPr>
              <w:t>月</w:t>
            </w:r>
            <w:r w:rsidRPr="00487B1D">
              <w:rPr>
                <w:rFonts w:ascii="微软雅黑" w:eastAsia="微软雅黑" w:hAnsi="微软雅黑"/>
                <w:lang w:eastAsia="zh"/>
              </w:rPr>
              <w:t>17</w:t>
            </w:r>
            <w:r w:rsidRPr="00487B1D">
              <w:rPr>
                <w:rFonts w:ascii="微软雅黑" w:eastAsia="微软雅黑" w:hAnsi="微软雅黑" w:hint="eastAsia"/>
                <w:lang w:eastAsia="zh"/>
              </w:rPr>
              <w:t>日，美元指数涨</w:t>
            </w:r>
            <w:r w:rsidRPr="00487B1D">
              <w:rPr>
                <w:rFonts w:ascii="微软雅黑" w:eastAsia="微软雅黑" w:hAnsi="微软雅黑"/>
                <w:lang w:eastAsia="zh"/>
              </w:rPr>
              <w:t>0.04%</w:t>
            </w:r>
            <w:r w:rsidRPr="00487B1D">
              <w:rPr>
                <w:rFonts w:ascii="微软雅黑" w:eastAsia="微软雅黑" w:hAnsi="微软雅黑" w:hint="eastAsia"/>
                <w:lang w:eastAsia="zh"/>
              </w:rPr>
              <w:t>报</w:t>
            </w:r>
            <w:r w:rsidRPr="00487B1D">
              <w:rPr>
                <w:rFonts w:ascii="微软雅黑" w:eastAsia="微软雅黑" w:hAnsi="微软雅黑"/>
                <w:lang w:eastAsia="zh"/>
              </w:rPr>
              <w:t>100.76</w:t>
            </w:r>
            <w:r w:rsidRPr="00487B1D">
              <w:rPr>
                <w:rFonts w:ascii="微软雅黑" w:eastAsia="微软雅黑" w:hAnsi="微软雅黑" w:hint="eastAsia"/>
                <w:lang w:eastAsia="zh"/>
              </w:rPr>
              <w:t>，非美货币多数下跌，欧元兑美元跌</w:t>
            </w:r>
            <w:r w:rsidRPr="00487B1D">
              <w:rPr>
                <w:rFonts w:ascii="微软雅黑" w:eastAsia="微软雅黑" w:hAnsi="微软雅黑"/>
                <w:lang w:eastAsia="zh"/>
              </w:rPr>
              <w:t>0.05%</w:t>
            </w:r>
            <w:r w:rsidRPr="00487B1D">
              <w:rPr>
                <w:rFonts w:ascii="微软雅黑" w:eastAsia="微软雅黑" w:hAnsi="微软雅黑" w:hint="eastAsia"/>
                <w:lang w:eastAsia="zh"/>
              </w:rPr>
              <w:t>报</w:t>
            </w:r>
            <w:r w:rsidRPr="00487B1D">
              <w:rPr>
                <w:rFonts w:ascii="微软雅黑" w:eastAsia="微软雅黑" w:hAnsi="微软雅黑"/>
                <w:lang w:eastAsia="zh"/>
              </w:rPr>
              <w:t>1.1437</w:t>
            </w:r>
            <w:r w:rsidRPr="00487B1D">
              <w:rPr>
                <w:rFonts w:ascii="微软雅黑" w:eastAsia="微软雅黑" w:hAnsi="微软雅黑" w:hint="eastAsia"/>
                <w:lang w:eastAsia="zh"/>
              </w:rPr>
              <w:t>，英镑兑美元跌</w:t>
            </w:r>
            <w:r w:rsidRPr="00487B1D">
              <w:rPr>
                <w:rFonts w:ascii="微软雅黑" w:eastAsia="微软雅黑" w:hAnsi="微软雅黑"/>
                <w:lang w:eastAsia="zh"/>
              </w:rPr>
              <w:t>0.20%</w:t>
            </w:r>
            <w:r w:rsidRPr="00487B1D">
              <w:rPr>
                <w:rFonts w:ascii="微软雅黑" w:eastAsia="微软雅黑" w:hAnsi="微软雅黑" w:hint="eastAsia"/>
                <w:lang w:eastAsia="zh"/>
              </w:rPr>
              <w:t>报</w:t>
            </w:r>
            <w:r w:rsidRPr="00487B1D">
              <w:rPr>
                <w:rFonts w:ascii="微软雅黑" w:eastAsia="微软雅黑" w:hAnsi="微软雅黑"/>
                <w:lang w:eastAsia="zh"/>
              </w:rPr>
              <w:t>1.3452</w:t>
            </w:r>
            <w:r w:rsidRPr="00487B1D">
              <w:rPr>
                <w:rFonts w:ascii="微软雅黑" w:eastAsia="微软雅黑" w:hAnsi="微软雅黑" w:hint="eastAsia"/>
                <w:lang w:eastAsia="zh"/>
              </w:rPr>
              <w:t>，美元兑日元涨</w:t>
            </w:r>
            <w:r w:rsidRPr="00487B1D">
              <w:rPr>
                <w:rFonts w:ascii="微软雅黑" w:eastAsia="微软雅黑" w:hAnsi="微软雅黑"/>
                <w:lang w:eastAsia="zh"/>
              </w:rPr>
              <w:t>0.02%</w:t>
            </w:r>
            <w:r w:rsidRPr="00487B1D">
              <w:rPr>
                <w:rFonts w:ascii="微软雅黑" w:eastAsia="微软雅黑" w:hAnsi="微软雅黑" w:hint="eastAsia"/>
                <w:lang w:eastAsia="zh"/>
              </w:rPr>
              <w:t>报</w:t>
            </w:r>
            <w:r w:rsidRPr="00487B1D">
              <w:rPr>
                <w:rFonts w:ascii="微软雅黑" w:eastAsia="微软雅黑" w:hAnsi="微软雅黑"/>
                <w:lang w:eastAsia="zh"/>
              </w:rPr>
              <w:t>162.4075</w:t>
            </w:r>
            <w:r w:rsidRPr="00487B1D">
              <w:rPr>
                <w:rFonts w:ascii="微软雅黑" w:eastAsia="微软雅黑" w:hAnsi="微软雅黑" w:hint="eastAsia"/>
                <w:lang w:eastAsia="zh"/>
              </w:rPr>
              <w:t>。</w:t>
            </w:r>
          </w:p>
          <w:p w14:paraId="5A78763D" w14:textId="77777777" w:rsidR="00487B1D" w:rsidRPr="00487B1D" w:rsidRDefault="00487B1D" w:rsidP="00487B1D">
            <w:pPr>
              <w:rPr>
                <w:rFonts w:ascii="微软雅黑" w:eastAsia="微软雅黑" w:hAnsi="微软雅黑"/>
                <w:lang w:eastAsia="zh"/>
              </w:rPr>
            </w:pPr>
            <w:r w:rsidRPr="00487B1D">
              <w:rPr>
                <w:rFonts w:ascii="微软雅黑" w:eastAsia="微软雅黑" w:hAnsi="微软雅黑" w:hint="eastAsia"/>
                <w:lang w:eastAsia="zh"/>
              </w:rPr>
              <w:t>美国</w:t>
            </w:r>
            <w:r w:rsidRPr="00487B1D">
              <w:rPr>
                <w:rFonts w:ascii="微软雅黑" w:eastAsia="微软雅黑" w:hAnsi="微软雅黑"/>
                <w:lang w:eastAsia="zh"/>
              </w:rPr>
              <w:t>6</w:t>
            </w:r>
            <w:r w:rsidRPr="00487B1D">
              <w:rPr>
                <w:rFonts w:ascii="微软雅黑" w:eastAsia="微软雅黑" w:hAnsi="微软雅黑" w:hint="eastAsia"/>
                <w:lang w:eastAsia="zh"/>
              </w:rPr>
              <w:t>月</w:t>
            </w:r>
            <w:r w:rsidRPr="00487B1D">
              <w:rPr>
                <w:rFonts w:ascii="微软雅黑" w:eastAsia="微软雅黑" w:hAnsi="微软雅黑"/>
                <w:lang w:eastAsia="zh"/>
              </w:rPr>
              <w:t>CPI</w:t>
            </w:r>
            <w:r w:rsidRPr="00487B1D">
              <w:rPr>
                <w:rFonts w:ascii="微软雅黑" w:eastAsia="微软雅黑" w:hAnsi="微软雅黑" w:hint="eastAsia"/>
                <w:lang w:eastAsia="zh"/>
              </w:rPr>
              <w:t>大幅低于前值及市场预期，环比录得六年来首次下降，</w:t>
            </w:r>
            <w:r w:rsidRPr="00487B1D">
              <w:rPr>
                <w:rFonts w:ascii="微软雅黑" w:eastAsia="微软雅黑" w:hAnsi="微软雅黑"/>
                <w:lang w:eastAsia="zh"/>
              </w:rPr>
              <w:t>PPI</w:t>
            </w:r>
            <w:r w:rsidRPr="00487B1D">
              <w:rPr>
                <w:rFonts w:ascii="微软雅黑" w:eastAsia="微软雅黑" w:hAnsi="微软雅黑" w:hint="eastAsia"/>
                <w:lang w:eastAsia="zh"/>
              </w:rPr>
              <w:t>通胀数据同步放缓，</w:t>
            </w:r>
            <w:r w:rsidRPr="00487B1D">
              <w:rPr>
                <w:rFonts w:ascii="微软雅黑" w:eastAsia="微软雅黑" w:hAnsi="微软雅黑"/>
                <w:lang w:eastAsia="zh"/>
              </w:rPr>
              <w:t>FOMC</w:t>
            </w:r>
            <w:r w:rsidRPr="00487B1D">
              <w:rPr>
                <w:rFonts w:ascii="微软雅黑" w:eastAsia="微软雅黑" w:hAnsi="微软雅黑" w:hint="eastAsia"/>
                <w:lang w:eastAsia="zh"/>
              </w:rPr>
              <w:t>月内会议加息概率大幅回落，加息预期暂延至</w:t>
            </w:r>
            <w:r w:rsidRPr="00487B1D">
              <w:rPr>
                <w:rFonts w:ascii="微软雅黑" w:eastAsia="微软雅黑" w:hAnsi="微软雅黑"/>
                <w:lang w:eastAsia="zh"/>
              </w:rPr>
              <w:t>12</w:t>
            </w:r>
            <w:r w:rsidRPr="00487B1D">
              <w:rPr>
                <w:rFonts w:ascii="微软雅黑" w:eastAsia="微软雅黑" w:hAnsi="微软雅黑" w:hint="eastAsia"/>
                <w:lang w:eastAsia="zh"/>
              </w:rPr>
              <w:t>月以后，压制美元短线上行动能。地缘方面，伊朗宣布封闭霍尔木兹海峡，美军依照特朗普指令对伊朗发动多轮打击，各方就海峡通航表态分歧显著，避险资金流入为美元提供边际支撑。美联储主席沃什强调对通胀高企“零容忍”，</w:t>
            </w:r>
            <w:r w:rsidRPr="00487B1D">
              <w:rPr>
                <w:rFonts w:ascii="微软雅黑" w:eastAsia="微软雅黑" w:hAnsi="微软雅黑"/>
                <w:lang w:eastAsia="zh"/>
              </w:rPr>
              <w:t>FOMC</w:t>
            </w:r>
            <w:r w:rsidRPr="00487B1D">
              <w:rPr>
                <w:rFonts w:ascii="微软雅黑" w:eastAsia="微软雅黑" w:hAnsi="微软雅黑" w:hint="eastAsia"/>
                <w:lang w:eastAsia="zh"/>
              </w:rPr>
              <w:t>延续鹰派政策主基调。整体来看，就业及通胀数据放缓限制美元上行空间，美伊冲突引发的避险需求则构成底部支撑，预计短期美元或维持高位震荡，重点关注美伊局势进展及美联储后续表态。</w:t>
            </w:r>
          </w:p>
          <w:p w14:paraId="5F843723" w14:textId="3B227320" w:rsidR="00B86245" w:rsidRPr="00380003" w:rsidRDefault="00487B1D" w:rsidP="00487B1D">
            <w:pPr>
              <w:rPr>
                <w:rFonts w:ascii="微软雅黑" w:eastAsia="微软雅黑" w:hAnsi="微软雅黑" w:hint="eastAsia"/>
                <w:lang w:eastAsia="zh-CN"/>
              </w:rPr>
            </w:pPr>
            <w:r w:rsidRPr="00487B1D">
              <w:rPr>
                <w:rFonts w:ascii="微软雅黑" w:eastAsia="微软雅黑" w:hAnsi="微软雅黑" w:hint="eastAsia"/>
                <w:lang w:eastAsia="zh"/>
              </w:rPr>
              <w:t>美元阶段性走弱为欧元走势提供支撑，市场加码押注欧央行偏紧政策预期，目前已完全消化</w:t>
            </w:r>
            <w:r w:rsidRPr="00487B1D">
              <w:rPr>
                <w:rFonts w:ascii="微软雅黑" w:eastAsia="微软雅黑" w:hAnsi="微软雅黑"/>
                <w:lang w:eastAsia="zh"/>
              </w:rPr>
              <w:t>9</w:t>
            </w:r>
            <w:r w:rsidRPr="00487B1D">
              <w:rPr>
                <w:rFonts w:ascii="微软雅黑" w:eastAsia="微软雅黑" w:hAnsi="微软雅黑" w:hint="eastAsia"/>
                <w:lang w:eastAsia="zh"/>
              </w:rPr>
              <w:t>月加息预期，并预计</w:t>
            </w:r>
            <w:r w:rsidRPr="00487B1D">
              <w:rPr>
                <w:rFonts w:ascii="微软雅黑" w:eastAsia="微软雅黑" w:hAnsi="微软雅黑"/>
                <w:lang w:eastAsia="zh"/>
              </w:rPr>
              <w:t>2027</w:t>
            </w:r>
            <w:r w:rsidRPr="00487B1D">
              <w:rPr>
                <w:rFonts w:ascii="微软雅黑" w:eastAsia="微软雅黑" w:hAnsi="微软雅黑" w:hint="eastAsia"/>
                <w:lang w:eastAsia="zh"/>
              </w:rPr>
              <w:t>年初将再度加息，但欧央行官员立场仍相对谨慎；在美联储鹰派主基调延续、美欧利差持续走阔的背景下，欧元上方仍存在较强阻力。日本方面，日本央行仍沿渐进路径推进政策正常化，美日利差劣势、套息交易及避险美元需求持续构成压制，但伴随日元持续运行于敏感区间，汇率干预风险亦同步上升，短期内日元或维持低位弱势运行</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7C1738B1" w:rsidR="00B86245" w:rsidRPr="00E63E1E" w:rsidRDefault="00487B1D" w:rsidP="00B86245">
            <w:pPr>
              <w:rPr>
                <w:rFonts w:ascii="微软雅黑" w:eastAsia="微软雅黑" w:hAnsi="微软雅黑" w:hint="eastAsia"/>
                <w:lang w:eastAsia="zh"/>
              </w:rPr>
            </w:pPr>
            <w:r w:rsidRPr="00487B1D">
              <w:rPr>
                <w:rFonts w:ascii="微软雅黑" w:eastAsia="微软雅黑" w:hAnsi="微软雅黑"/>
                <w:lang w:eastAsia="zh"/>
              </w:rPr>
              <w:t>过去一周美伊地缘紧张态势延续，国际油价再度走强，全球股市巨幅震荡，市场流动性边际趋紧，贵⾦属市场周内震荡偏弱运⾏。宏观数据⽅⾯，美国6⽉CPI同比录得3.5%、核⼼CPI录得2.6%，均明显低于前值及市场预期，CPI环比录得六年来⾸降；紧随其后公布的6⽉PPI进⼀步印证通胀降温：同比增速录得5.5%，低于市场预期的6.2%及前值6.5%，环比下降0.3%，剔除食品与能源后的核⼼PPI同比录得4.7%，同样低于预期与前值。⽣产端与消费端物价同步走弱，令7⽉加息预期显著回落，加息预期暂延⾄12⽉以后，美元指数⾼位回落，对⽆息贵⾦属形成⼀定⽀撑。地缘</w:t>
            </w:r>
            <w:r w:rsidRPr="00487B1D">
              <w:rPr>
                <w:rFonts w:ascii="微软雅黑" w:eastAsia="微软雅黑" w:hAnsi="微软雅黑"/>
                <w:lang w:eastAsia="zh"/>
              </w:rPr>
              <w:lastRenderedPageBreak/>
              <w:t>⽅⾯，美军依照特朗普指令对伊朗发动多轮打击，特朗普召开紧急会议讨论对伊⼤规模进攻计划，伊朗宣布封闭霍尔⽊兹海峡，各⽅就海峡通航表态分歧显著，国际油价⾼位震荡偏强运⾏，从通胀预期端对⾦价形成潜在施压。资⾦⾯上，6⽉全球黄⾦ETF延续净流出态势，当⽉净流出约89亿美元，但受亚洲市场强劲承接⽀撑，上半年整体仍录得净流入。CPI、PPI双双不及预期与美伊冲突重燃多空逻辑交织，⾦价短期上⾏仍缺乏明确驱动。往前看，美国就业与通胀数据均弱于市场预期，经历前期较为充分的回调及资⾦去杠杆化，贵⾦属继续⼤幅下探的可能性或相对有限，但美伊局势延续拉锯态势，趋势性上涨仍需更明确的地缘缓和信号。美伊冲突及霍尔⽊兹海峡通⾏争端仍可能反复，若油价持续反弹并重新推升通胀预期，美联储鹰派定价及强势美元仍将限制贵⾦属上⾏空间；⽩银⼯业属性趋于弱化，全球光伏装机量下滑及光伏⽤银需求明显放缓，严重抑制⽩银⼯业需求，银价或跟随⾦价波动为主。操作上建议等待美伊局势缓和信号，轻仓布局多单为主。</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trPr>
          <w:trHeight w:val="3516"/>
        </w:trPr>
        <w:tc>
          <w:tcPr>
            <w:tcW w:w="9417" w:type="dxa"/>
          </w:tcPr>
          <w:p w14:paraId="75600B6D" w14:textId="5302A151" w:rsidR="006D4218" w:rsidRDefault="00476925">
            <w:pPr>
              <w:spacing w:line="4053" w:lineRule="exact"/>
              <w:jc w:val="both"/>
              <w:rPr>
                <w:rFonts w:eastAsia="宋体"/>
                <w:lang w:eastAsia="zh-CN"/>
              </w:rPr>
            </w:pPr>
            <w:r>
              <w:rPr>
                <w:rFonts w:eastAsia="宋体"/>
                <w:noProof/>
                <w:lang w:eastAsia="zh-CN"/>
              </w:rPr>
              <w:object w:dxaOrig="7201" w:dyaOrig="4321" w14:anchorId="3FD9532D">
                <v:shape id="_x0000_i1027" type="#_x0000_t75" style="width:231.5pt;height:151pt" o:ole="">
                  <v:imagedata r:id="rId15" o:title=""/>
                </v:shape>
                <o:OLEObject Type="Link" ProgID="Excel.Sheet.12" ShapeID="_x0000_i1027"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1" w:dyaOrig="4321" w14:anchorId="31106B53">
                <v:shape id="_x0000_i1028" type="#_x0000_t75" style="width:224.7pt;height:150.15pt" o:ole="">
                  <v:imagedata r:id="rId17" o:title=""/>
                </v:shape>
                <o:OLEObject Type="Link" ProgID="Excel.Sheet.12" ShapeID="_x0000_i1028" DrawAspect="Content" r:id="rId18" UpdateMode="Always">
                  <o:LinkType>EnhancedMetaFile</o:LinkType>
                  <o:LockedField>false</o:LockedField>
                </o:OLEObject>
              </w:object>
            </w:r>
          </w:p>
        </w:tc>
      </w:tr>
      <w:tr w:rsidR="006D4218" w14:paraId="78ABB01D" w14:textId="77777777" w:rsidTr="009B3C7E">
        <w:trPr>
          <w:trHeight w:val="4063"/>
        </w:trPr>
        <w:tc>
          <w:tcPr>
            <w:tcW w:w="9417" w:type="dxa"/>
          </w:tcPr>
          <w:p w14:paraId="1432B739" w14:textId="511DEB92" w:rsidR="006D4218" w:rsidRDefault="00476925">
            <w:pPr>
              <w:spacing w:line="4053" w:lineRule="exact"/>
              <w:jc w:val="both"/>
              <w:rPr>
                <w:rFonts w:eastAsia="宋体"/>
                <w:lang w:eastAsia="zh-CN"/>
              </w:rPr>
            </w:pPr>
            <w:r>
              <w:rPr>
                <w:noProof/>
                <w:snapToGrid/>
                <w:lang w:eastAsia="zh-CN"/>
              </w:rPr>
              <w:object w:dxaOrig="6916" w:dyaOrig="4321" w14:anchorId="185A71EB">
                <v:shape id="_x0000_i1029" type="#_x0000_t75" style="width:224.75pt;height:155.55pt" o:ole="">
                  <v:imagedata r:id="rId19" o:title=""/>
                </v:shape>
                <o:OLEObject Type="Link" ProgID="Excel.Sheet.12" ShapeID="_x0000_i1029" DrawAspect="Content" r:id="rId20" UpdateMode="Always">
                  <o:LinkType>EnhancedMetaFile</o:LinkType>
                  <o:LockedField>false</o:LockedField>
                </o:OLEObject>
              </w:object>
            </w:r>
            <w:r w:rsidR="009B3C7E">
              <w:rPr>
                <w:noProof/>
                <w:snapToGrid/>
                <w:lang w:eastAsia="zh-CN"/>
              </w:rPr>
              <w:t xml:space="preserve"> </w:t>
            </w:r>
            <w:r>
              <w:rPr>
                <w:noProof/>
                <w:snapToGrid/>
                <w:lang w:eastAsia="zh-CN"/>
              </w:rPr>
              <w:object w:dxaOrig="7126" w:dyaOrig="4321" w14:anchorId="02735971">
                <v:shape id="_x0000_i1030" type="#_x0000_t75" style="width:229.45pt;height:155.55pt" o:ole="">
                  <v:imagedata r:id="rId21" o:title=""/>
                </v:shape>
                <o:OLEObject Type="Link" ProgID="Excel.Sheet.12" ShapeID="_x0000_i1030"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6AD45E96" w:rsidR="006D4218" w:rsidRDefault="00476925">
            <w:pPr>
              <w:spacing w:line="4053" w:lineRule="exact"/>
              <w:rPr>
                <w:rFonts w:eastAsia="宋体"/>
                <w:lang w:eastAsia="zh-CN"/>
              </w:rPr>
            </w:pPr>
            <w:r>
              <w:rPr>
                <w:noProof/>
                <w:snapToGrid/>
              </w:rPr>
              <w:object w:dxaOrig="7126" w:dyaOrig="4321" w14:anchorId="0FCA993C">
                <v:shape id="_x0000_i1031" type="#_x0000_t75" style="width:230.15pt;height:146.7pt" o:ole="">
                  <v:imagedata r:id="rId23" o:title=""/>
                </v:shape>
                <o:OLEObject Type="Link" ProgID="Excel.Sheet.12" ShapeID="_x0000_i1031" DrawAspect="Content" r:id="rId24"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1" w:dyaOrig="4321" w14:anchorId="6954D2E9">
                <v:shape id="_x0000_i1032" type="#_x0000_t75" style="width:226.85pt;height:146.7pt" o:ole="">
                  <v:imagedata r:id="rId25" o:title=""/>
                </v:shape>
                <o:OLEObject Type="Link" ProgID="Excel.Sheet.12" ShapeID="_x0000_i1032" DrawAspect="Content" r:id="rId26" UpdateMode="Always">
                  <o:LinkType>EnhancedMetaFile</o:LinkType>
                  <o:LockedField>false</o:LockedField>
                </o:OLEObject>
              </w:object>
            </w:r>
          </w:p>
        </w:tc>
      </w:tr>
      <w:tr w:rsidR="006D4218" w14:paraId="1F113141" w14:textId="77777777">
        <w:trPr>
          <w:trHeight w:val="4063"/>
        </w:trPr>
        <w:tc>
          <w:tcPr>
            <w:tcW w:w="9417" w:type="dxa"/>
          </w:tcPr>
          <w:p w14:paraId="401C7715" w14:textId="383A96E9" w:rsidR="006D4218" w:rsidRDefault="00476925">
            <w:pPr>
              <w:spacing w:line="4053" w:lineRule="exact"/>
              <w:jc w:val="both"/>
              <w:rPr>
                <w:rFonts w:eastAsia="宋体"/>
                <w:lang w:eastAsia="zh-CN"/>
              </w:rPr>
            </w:pPr>
            <w:r>
              <w:rPr>
                <w:noProof/>
                <w:snapToGrid/>
                <w:lang w:eastAsia="zh-CN"/>
              </w:rPr>
              <w:object w:dxaOrig="6916" w:dyaOrig="4321" w14:anchorId="77B2E435">
                <v:shape id="_x0000_i1033" type="#_x0000_t75" style="width:228.25pt;height:154.25pt" o:ole="">
                  <v:imagedata r:id="rId27" o:title=""/>
                </v:shape>
                <o:OLEObject Type="Link" ProgID="Excel.Sheet.12" ShapeID="_x0000_i1033" DrawAspect="Content" r:id="rId28"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1" w:dyaOrig="4321" w14:anchorId="2D13B480">
                <v:shape id="_x0000_i1034" type="#_x0000_t75" style="width:224.8pt;height:154.25pt" o:ole="">
                  <v:imagedata r:id="rId29" o:title=""/>
                </v:shape>
                <o:OLEObject Type="Link" ProgID="Excel.Sheet.12" ShapeID="_x0000_i1034" DrawAspect="Content" r:id="rId30" UpdateMode="Always">
                  <o:LinkType>EnhancedMetaFile</o:LinkType>
                  <o:LockedField>false</o:LockedField>
                </o:OLEObject>
              </w:object>
            </w:r>
          </w:p>
        </w:tc>
      </w:tr>
      <w:tr w:rsidR="006D4218" w14:paraId="6E392C8A" w14:textId="77777777">
        <w:trPr>
          <w:trHeight w:val="4063"/>
        </w:trPr>
        <w:tc>
          <w:tcPr>
            <w:tcW w:w="9417" w:type="dxa"/>
          </w:tcPr>
          <w:p w14:paraId="719B4F2C" w14:textId="51BAB4FC" w:rsidR="006D4218" w:rsidRDefault="00476925">
            <w:pPr>
              <w:spacing w:line="4053" w:lineRule="exact"/>
              <w:jc w:val="both"/>
              <w:rPr>
                <w:rFonts w:eastAsia="宋体"/>
                <w:sz w:val="20"/>
                <w:lang w:eastAsia="zh-CN"/>
              </w:rPr>
            </w:pPr>
            <w:r>
              <w:rPr>
                <w:rFonts w:eastAsia="宋体"/>
                <w:noProof/>
                <w:sz w:val="20"/>
                <w:lang w:eastAsia="zh-CN"/>
              </w:rPr>
              <w:object w:dxaOrig="6720" w:dyaOrig="4321" w14:anchorId="0AAA68B6">
                <v:shape id="_x0000_i1035" type="#_x0000_t75" style="width:230.15pt;height:148.85pt" o:ole="">
                  <v:imagedata r:id="rId31" o:title=""/>
                </v:shape>
                <o:OLEObject Type="Link" ProgID="Excel.Sheet.12" ShapeID="_x0000_i1035" DrawAspect="Content" r:id="rId32"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6" w:dyaOrig="4321" w14:anchorId="0F033819">
                <v:shape id="_x0000_i1036" type="#_x0000_t75" style="width:226.7pt;height:148.85pt" o:ole="">
                  <v:imagedata r:id="rId33" o:title=""/>
                </v:shape>
                <o:OLEObject Type="Link" ProgID="Excel.Sheet.12" ShapeID="_x0000_i1036"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487B1D"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2D19AEEB">
          <v:shape id="IM 50" o:spid="_x0000_i1037" type="#_x0000_t75" style="width:11.55pt;height:12.25pt;visibility:visible"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76925" w:rsidRPr="00B90389" w14:paraId="475FDE2D" w14:textId="77777777" w:rsidTr="00C11EBD">
        <w:trPr>
          <w:trHeight w:val="620"/>
        </w:trPr>
        <w:tc>
          <w:tcPr>
            <w:tcW w:w="1731" w:type="dxa"/>
          </w:tcPr>
          <w:p w14:paraId="6F0C96C7" w14:textId="08B79679" w:rsidR="00476925" w:rsidRPr="003E0237" w:rsidRDefault="00476925" w:rsidP="00476925">
            <w:pPr>
              <w:pStyle w:val="TableText"/>
              <w:spacing w:before="221" w:line="180" w:lineRule="auto"/>
              <w:jc w:val="center"/>
              <w:rPr>
                <w:rFonts w:hint="eastAsia"/>
                <w:b/>
                <w:bCs/>
                <w:sz w:val="19"/>
                <w:szCs w:val="19"/>
                <w:lang w:eastAsia="zh-CN"/>
              </w:rPr>
            </w:pPr>
            <w:bookmarkStart w:id="0" w:name="_Hlk186443750"/>
            <w:r w:rsidRPr="00476925">
              <w:rPr>
                <w:b/>
                <w:bCs/>
                <w:sz w:val="19"/>
                <w:szCs w:val="19"/>
                <w:lang w:eastAsia="zh-CN"/>
              </w:rPr>
              <w:t>2026/7/20</w:t>
            </w:r>
          </w:p>
        </w:tc>
        <w:tc>
          <w:tcPr>
            <w:tcW w:w="1314" w:type="dxa"/>
          </w:tcPr>
          <w:p w14:paraId="5101373E" w14:textId="181B50D9" w:rsidR="00476925" w:rsidRPr="003E0237" w:rsidRDefault="00476925" w:rsidP="00476925">
            <w:pPr>
              <w:pStyle w:val="TableText"/>
              <w:spacing w:before="221" w:line="180" w:lineRule="auto"/>
              <w:jc w:val="center"/>
              <w:rPr>
                <w:rFonts w:hint="eastAsia"/>
                <w:b/>
                <w:bCs/>
                <w:sz w:val="19"/>
                <w:szCs w:val="19"/>
                <w:lang w:eastAsia="zh-CN"/>
              </w:rPr>
            </w:pPr>
            <w:r w:rsidRPr="00476925">
              <w:rPr>
                <w:b/>
                <w:bCs/>
                <w:sz w:val="19"/>
                <w:szCs w:val="19"/>
                <w:lang w:eastAsia="zh-CN"/>
              </w:rPr>
              <w:t>14:00</w:t>
            </w:r>
          </w:p>
        </w:tc>
        <w:tc>
          <w:tcPr>
            <w:tcW w:w="6344" w:type="dxa"/>
          </w:tcPr>
          <w:p w14:paraId="36B1358B" w14:textId="2C470909" w:rsidR="00476925" w:rsidRPr="003E0237" w:rsidRDefault="00476925" w:rsidP="00476925">
            <w:pPr>
              <w:pStyle w:val="TableText"/>
              <w:spacing w:before="221" w:line="180" w:lineRule="auto"/>
              <w:jc w:val="center"/>
              <w:rPr>
                <w:rFonts w:hint="eastAsia"/>
                <w:b/>
                <w:bCs/>
                <w:sz w:val="19"/>
                <w:szCs w:val="19"/>
                <w:lang w:eastAsia="zh-CN"/>
              </w:rPr>
            </w:pPr>
            <w:r w:rsidRPr="004E3CEF">
              <w:rPr>
                <w:b/>
                <w:bCs/>
                <w:sz w:val="19"/>
                <w:szCs w:val="19"/>
                <w:lang w:eastAsia="zh-CN"/>
              </w:rPr>
              <w:t>德国 6 月 PPI</w:t>
            </w:r>
          </w:p>
        </w:tc>
      </w:tr>
      <w:bookmarkEnd w:id="0"/>
      <w:tr w:rsidR="00476925" w:rsidRPr="00B90389" w14:paraId="538C5248" w14:textId="77777777" w:rsidTr="00114051">
        <w:trPr>
          <w:trHeight w:val="620"/>
        </w:trPr>
        <w:tc>
          <w:tcPr>
            <w:tcW w:w="1731" w:type="dxa"/>
            <w:shd w:val="clear" w:color="auto" w:fill="DAE3F4" w:themeFill="accent1" w:themeFillTint="33"/>
          </w:tcPr>
          <w:p w14:paraId="5F62248C" w14:textId="53A0E8B4" w:rsidR="00476925" w:rsidRPr="003E0237" w:rsidRDefault="00476925" w:rsidP="00476925">
            <w:pPr>
              <w:pStyle w:val="TableText"/>
              <w:spacing w:before="221" w:line="180" w:lineRule="auto"/>
              <w:jc w:val="center"/>
              <w:rPr>
                <w:rFonts w:hint="eastAsia"/>
                <w:b/>
                <w:bCs/>
                <w:sz w:val="19"/>
                <w:szCs w:val="19"/>
                <w:lang w:eastAsia="zh-CN"/>
              </w:rPr>
            </w:pPr>
            <w:r w:rsidRPr="00476925">
              <w:rPr>
                <w:b/>
                <w:bCs/>
                <w:sz w:val="19"/>
                <w:szCs w:val="19"/>
                <w:lang w:eastAsia="zh-CN"/>
              </w:rPr>
              <w:t>2026/7/20</w:t>
            </w:r>
          </w:p>
        </w:tc>
        <w:tc>
          <w:tcPr>
            <w:tcW w:w="1314" w:type="dxa"/>
            <w:shd w:val="clear" w:color="auto" w:fill="DAE3F4" w:themeFill="accent1" w:themeFillTint="33"/>
          </w:tcPr>
          <w:p w14:paraId="5320F104" w14:textId="63BBCBE2" w:rsidR="00476925" w:rsidRPr="003E0237" w:rsidRDefault="00476925" w:rsidP="00476925">
            <w:pPr>
              <w:pStyle w:val="TableText"/>
              <w:spacing w:before="221" w:line="180" w:lineRule="auto"/>
              <w:jc w:val="center"/>
              <w:rPr>
                <w:rFonts w:hint="eastAsia"/>
                <w:b/>
                <w:bCs/>
                <w:sz w:val="19"/>
                <w:szCs w:val="19"/>
                <w:lang w:eastAsia="zh-CN"/>
              </w:rPr>
            </w:pPr>
            <w:r w:rsidRPr="00476925">
              <w:rPr>
                <w:b/>
                <w:bCs/>
                <w:sz w:val="19"/>
                <w:szCs w:val="19"/>
                <w:lang w:eastAsia="zh-CN"/>
              </w:rPr>
              <w:t>22:00</w:t>
            </w:r>
          </w:p>
        </w:tc>
        <w:tc>
          <w:tcPr>
            <w:tcW w:w="6344" w:type="dxa"/>
            <w:shd w:val="clear" w:color="auto" w:fill="DAE3F4" w:themeFill="accent1" w:themeFillTint="33"/>
          </w:tcPr>
          <w:p w14:paraId="31CAFE58" w14:textId="686D05F5" w:rsidR="00476925" w:rsidRPr="003E0237" w:rsidRDefault="00476925" w:rsidP="00476925">
            <w:pPr>
              <w:pStyle w:val="TableText"/>
              <w:spacing w:before="221" w:line="180" w:lineRule="auto"/>
              <w:jc w:val="center"/>
              <w:rPr>
                <w:rFonts w:hint="eastAsia"/>
                <w:b/>
                <w:bCs/>
                <w:sz w:val="19"/>
                <w:szCs w:val="19"/>
                <w:lang w:eastAsia="zh-CN"/>
              </w:rPr>
            </w:pPr>
            <w:r w:rsidRPr="004E3CEF">
              <w:rPr>
                <w:b/>
                <w:bCs/>
                <w:sz w:val="19"/>
                <w:szCs w:val="19"/>
                <w:lang w:eastAsia="zh-CN"/>
              </w:rPr>
              <w:t>美国 6 月谘商会领先指标</w:t>
            </w:r>
          </w:p>
        </w:tc>
      </w:tr>
      <w:tr w:rsidR="003E0237" w:rsidRPr="00B90389" w14:paraId="1E0205C1" w14:textId="77777777">
        <w:trPr>
          <w:trHeight w:val="620"/>
        </w:trPr>
        <w:tc>
          <w:tcPr>
            <w:tcW w:w="1731" w:type="dxa"/>
          </w:tcPr>
          <w:p w14:paraId="0F6E7AAC" w14:textId="49FC9547" w:rsidR="003E0237" w:rsidRPr="003E0237" w:rsidRDefault="00476925" w:rsidP="003E0237">
            <w:pPr>
              <w:pStyle w:val="TableText"/>
              <w:spacing w:before="221" w:line="180" w:lineRule="auto"/>
              <w:jc w:val="center"/>
              <w:rPr>
                <w:rFonts w:hint="eastAsia"/>
                <w:b/>
                <w:bCs/>
                <w:sz w:val="19"/>
                <w:szCs w:val="19"/>
                <w:lang w:eastAsia="zh-CN"/>
              </w:rPr>
            </w:pPr>
            <w:r w:rsidRPr="00476925">
              <w:rPr>
                <w:b/>
                <w:bCs/>
                <w:sz w:val="19"/>
                <w:szCs w:val="19"/>
                <w:lang w:eastAsia="zh-CN"/>
              </w:rPr>
              <w:t>2026/7/21</w:t>
            </w:r>
          </w:p>
        </w:tc>
        <w:tc>
          <w:tcPr>
            <w:tcW w:w="1314" w:type="dxa"/>
          </w:tcPr>
          <w:p w14:paraId="1C64C080" w14:textId="65B74088" w:rsidR="003E0237" w:rsidRPr="003E0237" w:rsidRDefault="004E3CEF" w:rsidP="003E0237">
            <w:pPr>
              <w:pStyle w:val="TableText"/>
              <w:spacing w:before="221" w:line="180" w:lineRule="auto"/>
              <w:jc w:val="center"/>
              <w:rPr>
                <w:rFonts w:hint="eastAsia"/>
                <w:b/>
                <w:bCs/>
                <w:sz w:val="19"/>
                <w:szCs w:val="19"/>
                <w:lang w:eastAsia="zh-CN"/>
              </w:rPr>
            </w:pPr>
            <w:r w:rsidRPr="004E3CEF">
              <w:rPr>
                <w:b/>
                <w:bCs/>
                <w:sz w:val="19"/>
                <w:szCs w:val="19"/>
                <w:lang w:eastAsia="zh-CN"/>
              </w:rPr>
              <w:t>17:00</w:t>
            </w:r>
          </w:p>
        </w:tc>
        <w:tc>
          <w:tcPr>
            <w:tcW w:w="6344" w:type="dxa"/>
          </w:tcPr>
          <w:p w14:paraId="6039A1D3" w14:textId="1A69E495" w:rsidR="003E0237" w:rsidRPr="003E0237" w:rsidRDefault="004E3CEF" w:rsidP="003E0237">
            <w:pPr>
              <w:pStyle w:val="TableText"/>
              <w:spacing w:before="221" w:line="180" w:lineRule="auto"/>
              <w:jc w:val="center"/>
              <w:rPr>
                <w:rFonts w:hint="eastAsia"/>
                <w:b/>
                <w:bCs/>
                <w:sz w:val="19"/>
                <w:szCs w:val="19"/>
                <w:lang w:eastAsia="zh-CN"/>
              </w:rPr>
            </w:pPr>
            <w:r w:rsidRPr="004E3CEF">
              <w:rPr>
                <w:b/>
                <w:bCs/>
                <w:sz w:val="19"/>
                <w:szCs w:val="19"/>
                <w:lang w:eastAsia="zh-CN"/>
              </w:rPr>
              <w:t>德国和欧元区 7 月 ZEW 经济景气指数</w:t>
            </w:r>
          </w:p>
        </w:tc>
      </w:tr>
      <w:tr w:rsidR="003E0237" w:rsidRPr="00B90389" w14:paraId="3039555E" w14:textId="77777777" w:rsidTr="007F6807">
        <w:trPr>
          <w:trHeight w:val="620"/>
        </w:trPr>
        <w:tc>
          <w:tcPr>
            <w:tcW w:w="1731" w:type="dxa"/>
            <w:shd w:val="clear" w:color="auto" w:fill="DAE3F4" w:themeFill="accent1" w:themeFillTint="33"/>
          </w:tcPr>
          <w:p w14:paraId="19B0A434" w14:textId="2F0B5065" w:rsidR="003E0237" w:rsidRPr="003E0237" w:rsidRDefault="004E3CEF" w:rsidP="003E0237">
            <w:pPr>
              <w:pStyle w:val="TableText"/>
              <w:spacing w:before="221" w:line="180" w:lineRule="auto"/>
              <w:jc w:val="center"/>
              <w:rPr>
                <w:rFonts w:hint="eastAsia"/>
                <w:b/>
                <w:bCs/>
                <w:sz w:val="19"/>
                <w:szCs w:val="19"/>
                <w:lang w:eastAsia="zh-CN"/>
              </w:rPr>
            </w:pPr>
            <w:r w:rsidRPr="00476925">
              <w:rPr>
                <w:b/>
                <w:bCs/>
                <w:sz w:val="19"/>
                <w:szCs w:val="19"/>
                <w:lang w:eastAsia="zh-CN"/>
              </w:rPr>
              <w:t>2026/7/22</w:t>
            </w:r>
          </w:p>
        </w:tc>
        <w:tc>
          <w:tcPr>
            <w:tcW w:w="1314" w:type="dxa"/>
            <w:shd w:val="clear" w:color="auto" w:fill="DAE3F4" w:themeFill="accent1" w:themeFillTint="33"/>
          </w:tcPr>
          <w:p w14:paraId="28981344" w14:textId="3439FF5A" w:rsidR="003E0237" w:rsidRPr="003E0237" w:rsidRDefault="004E3CEF" w:rsidP="003E0237">
            <w:pPr>
              <w:pStyle w:val="TableText"/>
              <w:spacing w:before="221" w:line="180" w:lineRule="auto"/>
              <w:jc w:val="center"/>
              <w:rPr>
                <w:rFonts w:hint="eastAsia"/>
                <w:b/>
                <w:bCs/>
                <w:sz w:val="19"/>
                <w:szCs w:val="19"/>
                <w:lang w:eastAsia="zh-CN"/>
              </w:rPr>
            </w:pPr>
            <w:r w:rsidRPr="004E3CEF">
              <w:rPr>
                <w:b/>
                <w:bCs/>
                <w:sz w:val="19"/>
                <w:szCs w:val="19"/>
                <w:lang w:eastAsia="zh-CN"/>
              </w:rPr>
              <w:t>14:00</w:t>
            </w:r>
          </w:p>
        </w:tc>
        <w:tc>
          <w:tcPr>
            <w:tcW w:w="6344" w:type="dxa"/>
            <w:shd w:val="clear" w:color="auto" w:fill="DAE3F4" w:themeFill="accent1" w:themeFillTint="33"/>
          </w:tcPr>
          <w:p w14:paraId="6D27F044" w14:textId="657F405E" w:rsidR="003E0237" w:rsidRPr="003E0237" w:rsidRDefault="004E3CEF" w:rsidP="003E0237">
            <w:pPr>
              <w:pStyle w:val="TableText"/>
              <w:spacing w:before="221" w:line="180" w:lineRule="auto"/>
              <w:jc w:val="center"/>
              <w:rPr>
                <w:rFonts w:hint="eastAsia"/>
                <w:b/>
                <w:bCs/>
                <w:sz w:val="19"/>
                <w:szCs w:val="19"/>
                <w:lang w:eastAsia="zh-CN"/>
              </w:rPr>
            </w:pPr>
            <w:r w:rsidRPr="004E3CEF">
              <w:rPr>
                <w:b/>
                <w:bCs/>
                <w:sz w:val="19"/>
                <w:szCs w:val="19"/>
                <w:lang w:eastAsia="zh-CN"/>
              </w:rPr>
              <w:t>英国 6 月 CPI 数据</w:t>
            </w:r>
          </w:p>
        </w:tc>
      </w:tr>
      <w:tr w:rsidR="004E3CEF" w:rsidRPr="00B90389" w14:paraId="4659B553" w14:textId="77777777">
        <w:trPr>
          <w:trHeight w:val="620"/>
        </w:trPr>
        <w:tc>
          <w:tcPr>
            <w:tcW w:w="1731" w:type="dxa"/>
          </w:tcPr>
          <w:p w14:paraId="4166195B" w14:textId="08A2F9D3" w:rsidR="004E3CEF" w:rsidRPr="003E0237" w:rsidRDefault="004E3CEF" w:rsidP="004E3CEF">
            <w:pPr>
              <w:pStyle w:val="TableText"/>
              <w:spacing w:before="221" w:line="180" w:lineRule="auto"/>
              <w:jc w:val="center"/>
              <w:rPr>
                <w:rFonts w:hint="eastAsia"/>
                <w:b/>
                <w:bCs/>
                <w:sz w:val="19"/>
                <w:szCs w:val="19"/>
                <w:lang w:eastAsia="zh-CN"/>
              </w:rPr>
            </w:pPr>
            <w:r w:rsidRPr="00476925">
              <w:rPr>
                <w:b/>
                <w:bCs/>
                <w:sz w:val="19"/>
                <w:szCs w:val="19"/>
                <w:lang w:eastAsia="zh-CN"/>
              </w:rPr>
              <w:t>2026/7/23</w:t>
            </w:r>
          </w:p>
        </w:tc>
        <w:tc>
          <w:tcPr>
            <w:tcW w:w="1314" w:type="dxa"/>
          </w:tcPr>
          <w:p w14:paraId="04E77E1F" w14:textId="0368A144"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20:15</w:t>
            </w:r>
          </w:p>
        </w:tc>
        <w:tc>
          <w:tcPr>
            <w:tcW w:w="6344" w:type="dxa"/>
          </w:tcPr>
          <w:p w14:paraId="3FDE185E" w14:textId="167CBC30"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欧洲央行利率决议</w:t>
            </w:r>
          </w:p>
        </w:tc>
      </w:tr>
      <w:tr w:rsidR="004E3CEF" w:rsidRPr="00B90389" w14:paraId="5B638662" w14:textId="77777777" w:rsidTr="008E453D">
        <w:trPr>
          <w:trHeight w:val="620"/>
        </w:trPr>
        <w:tc>
          <w:tcPr>
            <w:tcW w:w="1731" w:type="dxa"/>
            <w:shd w:val="clear" w:color="auto" w:fill="DAE3F4" w:themeFill="accent1" w:themeFillTint="33"/>
          </w:tcPr>
          <w:p w14:paraId="5CD88DF5" w14:textId="704A2156" w:rsidR="004E3CEF" w:rsidRPr="003E0237" w:rsidRDefault="004E3CEF" w:rsidP="004E3CEF">
            <w:pPr>
              <w:pStyle w:val="TableText"/>
              <w:spacing w:before="221" w:line="180" w:lineRule="auto"/>
              <w:jc w:val="center"/>
              <w:rPr>
                <w:rFonts w:hint="eastAsia"/>
                <w:b/>
                <w:bCs/>
                <w:sz w:val="19"/>
                <w:szCs w:val="19"/>
                <w:lang w:eastAsia="zh-CN"/>
              </w:rPr>
            </w:pPr>
            <w:r w:rsidRPr="00476925">
              <w:rPr>
                <w:b/>
                <w:bCs/>
                <w:sz w:val="19"/>
                <w:szCs w:val="19"/>
                <w:lang w:eastAsia="zh-CN"/>
              </w:rPr>
              <w:t>2026/7/23</w:t>
            </w:r>
          </w:p>
        </w:tc>
        <w:tc>
          <w:tcPr>
            <w:tcW w:w="1314" w:type="dxa"/>
            <w:shd w:val="clear" w:color="auto" w:fill="DAE3F4" w:themeFill="accent1" w:themeFillTint="33"/>
          </w:tcPr>
          <w:p w14:paraId="7ACADDC5" w14:textId="1642CFE9" w:rsidR="004E3CEF" w:rsidRPr="003E0237" w:rsidRDefault="004E3CEF" w:rsidP="004E3CEF">
            <w:pPr>
              <w:pStyle w:val="TableText"/>
              <w:spacing w:before="221" w:line="180" w:lineRule="auto"/>
              <w:jc w:val="center"/>
              <w:rPr>
                <w:rFonts w:hint="eastAsia"/>
                <w:b/>
                <w:bCs/>
                <w:sz w:val="19"/>
                <w:szCs w:val="19"/>
                <w:lang w:eastAsia="zh-CN"/>
              </w:rPr>
            </w:pPr>
            <w:r w:rsidRPr="003E0237">
              <w:rPr>
                <w:b/>
                <w:bCs/>
                <w:sz w:val="19"/>
                <w:szCs w:val="19"/>
                <w:lang w:eastAsia="zh-CN"/>
              </w:rPr>
              <w:t>20:30</w:t>
            </w:r>
          </w:p>
        </w:tc>
        <w:tc>
          <w:tcPr>
            <w:tcW w:w="6344" w:type="dxa"/>
            <w:shd w:val="clear" w:color="auto" w:fill="DAE3F4" w:themeFill="accent1" w:themeFillTint="33"/>
          </w:tcPr>
          <w:p w14:paraId="53AAD2BD" w14:textId="3D9E229F"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美国至 7 月 18 日当周初请失业金人数</w:t>
            </w:r>
          </w:p>
        </w:tc>
      </w:tr>
      <w:tr w:rsidR="004E3CEF" w:rsidRPr="00B90389" w14:paraId="46C9FBB6" w14:textId="77777777" w:rsidTr="008E453D">
        <w:trPr>
          <w:trHeight w:val="619"/>
        </w:trPr>
        <w:tc>
          <w:tcPr>
            <w:tcW w:w="1731" w:type="dxa"/>
          </w:tcPr>
          <w:p w14:paraId="4EA37862" w14:textId="4E5B0C13" w:rsidR="004E3CEF" w:rsidRPr="003E0237" w:rsidRDefault="004E3CEF" w:rsidP="004E3CEF">
            <w:pPr>
              <w:pStyle w:val="TableText"/>
              <w:spacing w:before="221" w:line="180" w:lineRule="auto"/>
              <w:jc w:val="center"/>
              <w:rPr>
                <w:rFonts w:hint="eastAsia"/>
                <w:b/>
                <w:bCs/>
                <w:sz w:val="19"/>
                <w:szCs w:val="19"/>
                <w:lang w:eastAsia="zh-CN"/>
              </w:rPr>
            </w:pPr>
            <w:r w:rsidRPr="00476925">
              <w:rPr>
                <w:b/>
                <w:bCs/>
                <w:sz w:val="19"/>
                <w:szCs w:val="19"/>
                <w:lang w:eastAsia="zh-CN"/>
              </w:rPr>
              <w:t>2026/7/23</w:t>
            </w:r>
          </w:p>
        </w:tc>
        <w:tc>
          <w:tcPr>
            <w:tcW w:w="1314" w:type="dxa"/>
          </w:tcPr>
          <w:p w14:paraId="704E1513" w14:textId="3136F75C"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22:00</w:t>
            </w:r>
          </w:p>
        </w:tc>
        <w:tc>
          <w:tcPr>
            <w:tcW w:w="6344" w:type="dxa"/>
          </w:tcPr>
          <w:p w14:paraId="7E8B730F" w14:textId="0F8B6DB2"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欧元区 7 月消费者信心指数初值</w:t>
            </w:r>
          </w:p>
        </w:tc>
      </w:tr>
      <w:tr w:rsidR="004E3CEF" w:rsidRPr="00B90389" w14:paraId="66C245B2" w14:textId="77777777" w:rsidTr="00C652C6">
        <w:trPr>
          <w:trHeight w:val="619"/>
        </w:trPr>
        <w:tc>
          <w:tcPr>
            <w:tcW w:w="1731" w:type="dxa"/>
            <w:shd w:val="clear" w:color="auto" w:fill="DAE3F4" w:themeFill="accent1" w:themeFillTint="33"/>
          </w:tcPr>
          <w:p w14:paraId="2A5DBCC4" w14:textId="5782A151" w:rsidR="004E3CEF" w:rsidRPr="003E0237" w:rsidRDefault="004E3CEF" w:rsidP="004E3CEF">
            <w:pPr>
              <w:pStyle w:val="TableText"/>
              <w:spacing w:before="221" w:line="180" w:lineRule="auto"/>
              <w:jc w:val="center"/>
              <w:rPr>
                <w:rFonts w:hint="eastAsia"/>
                <w:b/>
                <w:bCs/>
                <w:sz w:val="19"/>
                <w:szCs w:val="19"/>
                <w:lang w:eastAsia="zh-CN"/>
              </w:rPr>
            </w:pPr>
            <w:r w:rsidRPr="00476925">
              <w:rPr>
                <w:b/>
                <w:bCs/>
                <w:sz w:val="19"/>
                <w:szCs w:val="19"/>
                <w:lang w:eastAsia="zh-CN"/>
              </w:rPr>
              <w:t>2026/7/24</w:t>
            </w:r>
          </w:p>
        </w:tc>
        <w:tc>
          <w:tcPr>
            <w:tcW w:w="1314" w:type="dxa"/>
            <w:shd w:val="clear" w:color="auto" w:fill="DAE3F4" w:themeFill="accent1" w:themeFillTint="33"/>
          </w:tcPr>
          <w:p w14:paraId="691F62A6" w14:textId="2A9BB3A2"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16:00</w:t>
            </w:r>
          </w:p>
        </w:tc>
        <w:tc>
          <w:tcPr>
            <w:tcW w:w="6344" w:type="dxa"/>
            <w:shd w:val="clear" w:color="auto" w:fill="DAE3F4" w:themeFill="accent1" w:themeFillTint="33"/>
          </w:tcPr>
          <w:p w14:paraId="74186407" w14:textId="01DB598D"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欧元区 7 月 PMI 初值</w:t>
            </w:r>
          </w:p>
        </w:tc>
      </w:tr>
      <w:tr w:rsidR="004E3CEF" w:rsidRPr="00B90389" w14:paraId="5A98056B" w14:textId="77777777" w:rsidTr="008E453D">
        <w:trPr>
          <w:trHeight w:val="619"/>
        </w:trPr>
        <w:tc>
          <w:tcPr>
            <w:tcW w:w="1731" w:type="dxa"/>
          </w:tcPr>
          <w:p w14:paraId="471B0FE8" w14:textId="7150EFE7" w:rsidR="004E3CEF" w:rsidRPr="003E0237" w:rsidRDefault="004E3CEF" w:rsidP="004E3CEF">
            <w:pPr>
              <w:pStyle w:val="TableText"/>
              <w:spacing w:before="221" w:line="180" w:lineRule="auto"/>
              <w:jc w:val="center"/>
              <w:rPr>
                <w:rFonts w:hint="eastAsia"/>
                <w:b/>
                <w:bCs/>
                <w:sz w:val="19"/>
                <w:szCs w:val="19"/>
                <w:lang w:eastAsia="zh-CN"/>
              </w:rPr>
            </w:pPr>
            <w:r w:rsidRPr="00476925">
              <w:rPr>
                <w:b/>
                <w:bCs/>
                <w:sz w:val="19"/>
                <w:szCs w:val="19"/>
                <w:lang w:eastAsia="zh-CN"/>
              </w:rPr>
              <w:t>2026/7/24</w:t>
            </w:r>
          </w:p>
        </w:tc>
        <w:tc>
          <w:tcPr>
            <w:tcW w:w="1314" w:type="dxa"/>
          </w:tcPr>
          <w:p w14:paraId="743DFF36" w14:textId="3246B168"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16:30</w:t>
            </w:r>
          </w:p>
        </w:tc>
        <w:tc>
          <w:tcPr>
            <w:tcW w:w="6344" w:type="dxa"/>
          </w:tcPr>
          <w:p w14:paraId="0974A2D9" w14:textId="003CE7F0"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英国 7 月 PMI 初值</w:t>
            </w:r>
          </w:p>
        </w:tc>
      </w:tr>
      <w:tr w:rsidR="004E3CEF" w:rsidRPr="00B90389" w14:paraId="044E4A02" w14:textId="77777777" w:rsidTr="00C652C6">
        <w:trPr>
          <w:trHeight w:val="619"/>
        </w:trPr>
        <w:tc>
          <w:tcPr>
            <w:tcW w:w="1731" w:type="dxa"/>
            <w:shd w:val="clear" w:color="auto" w:fill="DAE3F4" w:themeFill="accent1" w:themeFillTint="33"/>
          </w:tcPr>
          <w:p w14:paraId="2B2856BA" w14:textId="15101830" w:rsidR="004E3CEF" w:rsidRPr="003E0237" w:rsidRDefault="004E3CEF" w:rsidP="004E3CEF">
            <w:pPr>
              <w:pStyle w:val="TableText"/>
              <w:spacing w:before="221" w:line="180" w:lineRule="auto"/>
              <w:jc w:val="center"/>
              <w:rPr>
                <w:rFonts w:hint="eastAsia"/>
                <w:b/>
                <w:bCs/>
                <w:sz w:val="19"/>
                <w:szCs w:val="19"/>
                <w:lang w:eastAsia="zh-CN"/>
              </w:rPr>
            </w:pPr>
            <w:r w:rsidRPr="00476925">
              <w:rPr>
                <w:b/>
                <w:bCs/>
                <w:sz w:val="19"/>
                <w:szCs w:val="19"/>
                <w:lang w:eastAsia="zh-CN"/>
              </w:rPr>
              <w:t>2026/7/24</w:t>
            </w:r>
          </w:p>
        </w:tc>
        <w:tc>
          <w:tcPr>
            <w:tcW w:w="1314" w:type="dxa"/>
            <w:shd w:val="clear" w:color="auto" w:fill="DAE3F4" w:themeFill="accent1" w:themeFillTint="33"/>
          </w:tcPr>
          <w:p w14:paraId="4593F84F" w14:textId="06B7F20D" w:rsidR="004E3CEF" w:rsidRPr="003E0237" w:rsidRDefault="004E3CEF" w:rsidP="004E3CEF">
            <w:pPr>
              <w:pStyle w:val="TableText"/>
              <w:spacing w:before="221" w:line="180" w:lineRule="auto"/>
              <w:jc w:val="center"/>
              <w:rPr>
                <w:rFonts w:hint="eastAsia"/>
                <w:b/>
                <w:bCs/>
                <w:sz w:val="19"/>
                <w:szCs w:val="19"/>
                <w:lang w:eastAsia="zh-CN"/>
              </w:rPr>
            </w:pPr>
            <w:r w:rsidRPr="004E3CEF">
              <w:rPr>
                <w:b/>
                <w:bCs/>
              </w:rPr>
              <w:t>21:45</w:t>
            </w:r>
          </w:p>
        </w:tc>
        <w:tc>
          <w:tcPr>
            <w:tcW w:w="6344" w:type="dxa"/>
            <w:shd w:val="clear" w:color="auto" w:fill="DAE3F4" w:themeFill="accent1" w:themeFillTint="33"/>
          </w:tcPr>
          <w:p w14:paraId="58A9C743" w14:textId="50F13FBC" w:rsidR="004E3CEF" w:rsidRPr="003E0237" w:rsidRDefault="004E3CEF" w:rsidP="004E3CEF">
            <w:pPr>
              <w:pStyle w:val="TableText"/>
              <w:spacing w:before="221" w:line="180" w:lineRule="auto"/>
              <w:jc w:val="center"/>
              <w:rPr>
                <w:rFonts w:hint="eastAsia"/>
                <w:b/>
                <w:bCs/>
                <w:sz w:val="19"/>
                <w:szCs w:val="19"/>
                <w:lang w:eastAsia="zh-CN"/>
              </w:rPr>
            </w:pPr>
            <w:r w:rsidRPr="004E3CEF">
              <w:rPr>
                <w:b/>
                <w:bCs/>
                <w:sz w:val="19"/>
                <w:szCs w:val="19"/>
                <w:lang w:eastAsia="zh-CN"/>
              </w:rPr>
              <w:t>美国 7 月标普全球 PMI 初值</w:t>
            </w:r>
          </w:p>
        </w:tc>
      </w:tr>
    </w:tbl>
    <w:p w14:paraId="7EEB015E" w14:textId="77777777" w:rsidR="00267DDF" w:rsidRPr="004E3CEF"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C561" w14:textId="77777777" w:rsidR="00E03B71" w:rsidRDefault="00E03B71">
      <w:r>
        <w:separator/>
      </w:r>
    </w:p>
  </w:endnote>
  <w:endnote w:type="continuationSeparator" w:id="0">
    <w:p w14:paraId="1EC66A98" w14:textId="77777777" w:rsidR="00E03B71" w:rsidRDefault="00E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6F5E" w14:textId="77777777" w:rsidR="00E03B71" w:rsidRDefault="00E03B71">
      <w:r>
        <w:separator/>
      </w:r>
    </w:p>
  </w:footnote>
  <w:footnote w:type="continuationSeparator" w:id="0">
    <w:p w14:paraId="0C9A7C83" w14:textId="77777777" w:rsidR="00E03B71" w:rsidRDefault="00E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 o:bullet="t">
        <v:imagedata r:id="rId1" o:title=""/>
      </v:shape>
    </w:pict>
  </w:numPicBullet>
  <w:numPicBullet w:numPicBulletId="1">
    <w:pict>
      <v:shape id="_x0000_i1026" type="#_x0000_t75" style="width:10.5pt;height:14.25pt;visibility:visibl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58BC"/>
    <w:rsid w:val="00037BAD"/>
    <w:rsid w:val="00043EDF"/>
    <w:rsid w:val="00046ED4"/>
    <w:rsid w:val="00047D81"/>
    <w:rsid w:val="000516B8"/>
    <w:rsid w:val="00052413"/>
    <w:rsid w:val="000529DF"/>
    <w:rsid w:val="000537D3"/>
    <w:rsid w:val="000544EE"/>
    <w:rsid w:val="00061B45"/>
    <w:rsid w:val="00070087"/>
    <w:rsid w:val="00071D34"/>
    <w:rsid w:val="000728E1"/>
    <w:rsid w:val="00073FC7"/>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2107"/>
    <w:rsid w:val="00192AB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41C6"/>
    <w:rsid w:val="002465B6"/>
    <w:rsid w:val="00246C38"/>
    <w:rsid w:val="002471D0"/>
    <w:rsid w:val="002503E6"/>
    <w:rsid w:val="00256C83"/>
    <w:rsid w:val="0026439A"/>
    <w:rsid w:val="00266244"/>
    <w:rsid w:val="00267C5A"/>
    <w:rsid w:val="00267D27"/>
    <w:rsid w:val="00267DDF"/>
    <w:rsid w:val="00271ECF"/>
    <w:rsid w:val="00275611"/>
    <w:rsid w:val="00275CB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D5672"/>
    <w:rsid w:val="002E0254"/>
    <w:rsid w:val="002E4301"/>
    <w:rsid w:val="002E4428"/>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149CC"/>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18F7"/>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2743"/>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0237"/>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6F3F"/>
    <w:rsid w:val="00427800"/>
    <w:rsid w:val="00431E1A"/>
    <w:rsid w:val="00433F82"/>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29F"/>
    <w:rsid w:val="004654E4"/>
    <w:rsid w:val="00465D93"/>
    <w:rsid w:val="00465FC0"/>
    <w:rsid w:val="004726FD"/>
    <w:rsid w:val="00472DE0"/>
    <w:rsid w:val="0047421F"/>
    <w:rsid w:val="00475394"/>
    <w:rsid w:val="00476925"/>
    <w:rsid w:val="00482668"/>
    <w:rsid w:val="00482AFC"/>
    <w:rsid w:val="00483509"/>
    <w:rsid w:val="004859EC"/>
    <w:rsid w:val="00485E77"/>
    <w:rsid w:val="004862D2"/>
    <w:rsid w:val="00487B1D"/>
    <w:rsid w:val="004910DC"/>
    <w:rsid w:val="00494990"/>
    <w:rsid w:val="004A09B7"/>
    <w:rsid w:val="004A106C"/>
    <w:rsid w:val="004A4AF5"/>
    <w:rsid w:val="004A576F"/>
    <w:rsid w:val="004B2BA7"/>
    <w:rsid w:val="004B3A09"/>
    <w:rsid w:val="004B3ACA"/>
    <w:rsid w:val="004B4D03"/>
    <w:rsid w:val="004B7178"/>
    <w:rsid w:val="004B72A2"/>
    <w:rsid w:val="004B77E9"/>
    <w:rsid w:val="004C3444"/>
    <w:rsid w:val="004C37EB"/>
    <w:rsid w:val="004C5DD7"/>
    <w:rsid w:val="004C5F6A"/>
    <w:rsid w:val="004D0635"/>
    <w:rsid w:val="004D0DE1"/>
    <w:rsid w:val="004D1917"/>
    <w:rsid w:val="004D5F86"/>
    <w:rsid w:val="004D6C4A"/>
    <w:rsid w:val="004E13EF"/>
    <w:rsid w:val="004E1793"/>
    <w:rsid w:val="004E38AB"/>
    <w:rsid w:val="004E3995"/>
    <w:rsid w:val="004E3CEF"/>
    <w:rsid w:val="004E4AD6"/>
    <w:rsid w:val="004F0F6E"/>
    <w:rsid w:val="004F1D52"/>
    <w:rsid w:val="004F6010"/>
    <w:rsid w:val="004F646C"/>
    <w:rsid w:val="004F77E6"/>
    <w:rsid w:val="0050215E"/>
    <w:rsid w:val="005025C0"/>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47EA8"/>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1405"/>
    <w:rsid w:val="005C6E4D"/>
    <w:rsid w:val="005D24AB"/>
    <w:rsid w:val="005D2924"/>
    <w:rsid w:val="005D3DA0"/>
    <w:rsid w:val="005D5879"/>
    <w:rsid w:val="005E008C"/>
    <w:rsid w:val="005E5AA7"/>
    <w:rsid w:val="005F32AB"/>
    <w:rsid w:val="005F36C6"/>
    <w:rsid w:val="005F68AE"/>
    <w:rsid w:val="0060269A"/>
    <w:rsid w:val="00602D33"/>
    <w:rsid w:val="00603EAF"/>
    <w:rsid w:val="00605CBB"/>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1887"/>
    <w:rsid w:val="00652631"/>
    <w:rsid w:val="00653035"/>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1E1"/>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453D"/>
    <w:rsid w:val="008E5952"/>
    <w:rsid w:val="008E74C9"/>
    <w:rsid w:val="008F4B28"/>
    <w:rsid w:val="008F5218"/>
    <w:rsid w:val="008F55B0"/>
    <w:rsid w:val="009012EB"/>
    <w:rsid w:val="00903100"/>
    <w:rsid w:val="009033A1"/>
    <w:rsid w:val="00903F73"/>
    <w:rsid w:val="00904FCF"/>
    <w:rsid w:val="009070E0"/>
    <w:rsid w:val="00913AAA"/>
    <w:rsid w:val="00914848"/>
    <w:rsid w:val="0091534B"/>
    <w:rsid w:val="009156D8"/>
    <w:rsid w:val="00915CB9"/>
    <w:rsid w:val="009166E1"/>
    <w:rsid w:val="00920732"/>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3C7E"/>
    <w:rsid w:val="009B409C"/>
    <w:rsid w:val="009B51F5"/>
    <w:rsid w:val="009B535F"/>
    <w:rsid w:val="009C208F"/>
    <w:rsid w:val="009C3202"/>
    <w:rsid w:val="009C600A"/>
    <w:rsid w:val="009C7E2F"/>
    <w:rsid w:val="009D048E"/>
    <w:rsid w:val="009D415B"/>
    <w:rsid w:val="009D7722"/>
    <w:rsid w:val="009E1477"/>
    <w:rsid w:val="009E3570"/>
    <w:rsid w:val="009E7C92"/>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3156"/>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B6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56A7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D76A9"/>
    <w:rsid w:val="00BE2575"/>
    <w:rsid w:val="00BE4D69"/>
    <w:rsid w:val="00BE55EB"/>
    <w:rsid w:val="00BE5A44"/>
    <w:rsid w:val="00BE65B3"/>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22E3"/>
    <w:rsid w:val="00C4355F"/>
    <w:rsid w:val="00C44C35"/>
    <w:rsid w:val="00C5204B"/>
    <w:rsid w:val="00C54D25"/>
    <w:rsid w:val="00C551D2"/>
    <w:rsid w:val="00C62AA1"/>
    <w:rsid w:val="00C633C9"/>
    <w:rsid w:val="00C63A31"/>
    <w:rsid w:val="00C63A5D"/>
    <w:rsid w:val="00C63B19"/>
    <w:rsid w:val="00C6508E"/>
    <w:rsid w:val="00C652C6"/>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12E"/>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38AE"/>
    <w:rsid w:val="00D35882"/>
    <w:rsid w:val="00D35FF6"/>
    <w:rsid w:val="00D4268B"/>
    <w:rsid w:val="00D450EA"/>
    <w:rsid w:val="00D451D8"/>
    <w:rsid w:val="00D5065E"/>
    <w:rsid w:val="00D50693"/>
    <w:rsid w:val="00D51B04"/>
    <w:rsid w:val="00D52260"/>
    <w:rsid w:val="00D55E02"/>
    <w:rsid w:val="00D6151C"/>
    <w:rsid w:val="00D61DB5"/>
    <w:rsid w:val="00D62374"/>
    <w:rsid w:val="00D64029"/>
    <w:rsid w:val="00D64A5B"/>
    <w:rsid w:val="00D70107"/>
    <w:rsid w:val="00D7060F"/>
    <w:rsid w:val="00D714BC"/>
    <w:rsid w:val="00D72AD3"/>
    <w:rsid w:val="00D7386E"/>
    <w:rsid w:val="00D80863"/>
    <w:rsid w:val="00D811A5"/>
    <w:rsid w:val="00D82C69"/>
    <w:rsid w:val="00D960B9"/>
    <w:rsid w:val="00D961BA"/>
    <w:rsid w:val="00DA3BCD"/>
    <w:rsid w:val="00DB32AD"/>
    <w:rsid w:val="00DB66E4"/>
    <w:rsid w:val="00DB7E86"/>
    <w:rsid w:val="00DC1174"/>
    <w:rsid w:val="00DC53D2"/>
    <w:rsid w:val="00DC565D"/>
    <w:rsid w:val="00DC6015"/>
    <w:rsid w:val="00DC63DD"/>
    <w:rsid w:val="00DC7755"/>
    <w:rsid w:val="00DD11EC"/>
    <w:rsid w:val="00DD1270"/>
    <w:rsid w:val="00DD4A5C"/>
    <w:rsid w:val="00DE0108"/>
    <w:rsid w:val="00DE293F"/>
    <w:rsid w:val="00DE362A"/>
    <w:rsid w:val="00DE4A14"/>
    <w:rsid w:val="00DE4C7C"/>
    <w:rsid w:val="00DE64DA"/>
    <w:rsid w:val="00DF0B10"/>
    <w:rsid w:val="00DF1922"/>
    <w:rsid w:val="00E03B71"/>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393"/>
    <w:rsid w:val="00E75ABF"/>
    <w:rsid w:val="00E7776E"/>
    <w:rsid w:val="00E854A1"/>
    <w:rsid w:val="00E85F6C"/>
    <w:rsid w:val="00E8616C"/>
    <w:rsid w:val="00E901F3"/>
    <w:rsid w:val="00E92030"/>
    <w:rsid w:val="00E9390C"/>
    <w:rsid w:val="00E94FB1"/>
    <w:rsid w:val="00E967F2"/>
    <w:rsid w:val="00EA0FC0"/>
    <w:rsid w:val="00EA1265"/>
    <w:rsid w:val="00EB09FD"/>
    <w:rsid w:val="00EB2595"/>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E4F07"/>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45541"/>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1A"/>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1AEA016A-5B14-4701-A8C6-321E923A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oleObject" Target="file:///D:\Users\chenyilin\Desktop\&#27599;&#26085;&#30740;&#25253;\&#27169;&#26495;&#65288;ifind&#65289;\&#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180513195</dc:creator>
  <cp:keywords/>
  <dc:description/>
  <cp:lastModifiedBy>陈伊霖</cp:lastModifiedBy>
  <cp:revision>4</cp:revision>
  <dcterms:created xsi:type="dcterms:W3CDTF">2026-07-20T00:51:00Z</dcterms:created>
  <dcterms:modified xsi:type="dcterms:W3CDTF">2026-07-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